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1E" w:rsidRPr="007D568C" w:rsidRDefault="00EF4C36" w:rsidP="00560FF8">
      <w:pPr>
        <w:pStyle w:val="Symbolformularza"/>
        <w:jc w:val="both"/>
        <w:rPr>
          <w:rFonts w:cs="Times New Roman"/>
          <w:sz w:val="20"/>
          <w:szCs w:val="20"/>
          <w:vertAlign w:val="superscript"/>
        </w:rPr>
      </w:pPr>
      <w:r w:rsidRPr="007D568C">
        <w:rPr>
          <w:rFonts w:cs="Times New Roman"/>
          <w:sz w:val="20"/>
          <w:szCs w:val="20"/>
          <w:vertAlign w:val="superscript"/>
        </w:rPr>
        <w:t>POLA JASNE WYPEŁNIA WŁAŚCICIEL NIERUCHOMOŚCI KOMPUTEROWO LUB RĘCZNIE, DUŻYMI, DR</w:t>
      </w:r>
      <w:r w:rsidR="00560FF8">
        <w:rPr>
          <w:rFonts w:cs="Times New Roman"/>
          <w:sz w:val="20"/>
          <w:szCs w:val="20"/>
          <w:vertAlign w:val="superscript"/>
        </w:rPr>
        <w:t xml:space="preserve">UKOWANYMI LITERAMI, CZARNYM LUB </w:t>
      </w:r>
      <w:r w:rsidRPr="007D568C">
        <w:rPr>
          <w:rFonts w:cs="Times New Roman"/>
          <w:sz w:val="20"/>
          <w:szCs w:val="20"/>
          <w:vertAlign w:val="superscript"/>
        </w:rPr>
        <w:t>NIE</w:t>
      </w:r>
      <w:bookmarkStart w:id="0" w:name="_GoBack"/>
      <w:bookmarkEnd w:id="0"/>
      <w:r w:rsidRPr="007D568C">
        <w:rPr>
          <w:rFonts w:cs="Times New Roman"/>
          <w:sz w:val="20"/>
          <w:szCs w:val="20"/>
          <w:vertAlign w:val="superscript"/>
        </w:rPr>
        <w:t>BIESKIM KOLOREM</w:t>
      </w:r>
    </w:p>
    <w:tbl>
      <w:tblPr>
        <w:tblW w:w="9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5"/>
        <w:gridCol w:w="655"/>
        <w:gridCol w:w="30"/>
        <w:gridCol w:w="874"/>
        <w:gridCol w:w="26"/>
        <w:gridCol w:w="15"/>
        <w:gridCol w:w="668"/>
        <w:gridCol w:w="850"/>
        <w:gridCol w:w="1701"/>
        <w:gridCol w:w="142"/>
        <w:gridCol w:w="449"/>
        <w:gridCol w:w="1536"/>
        <w:gridCol w:w="708"/>
        <w:gridCol w:w="709"/>
      </w:tblGrid>
      <w:tr w:rsidR="00E95C68" w:rsidRPr="007D568C" w:rsidTr="000119DB">
        <w:trPr>
          <w:trHeight w:val="960"/>
        </w:trPr>
        <w:tc>
          <w:tcPr>
            <w:tcW w:w="9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95C68" w:rsidRPr="007D568C" w:rsidRDefault="00E95C68" w:rsidP="00475448">
            <w:pPr>
              <w:pStyle w:val="Symbolformularza"/>
              <w:spacing w:line="400" w:lineRule="exact"/>
              <w:ind w:left="-101"/>
              <w:jc w:val="center"/>
              <w:rPr>
                <w:rFonts w:cs="Times New Roman"/>
                <w:sz w:val="22"/>
                <w:szCs w:val="22"/>
              </w:rPr>
            </w:pPr>
            <w:r w:rsidRPr="007D568C">
              <w:rPr>
                <w:rFonts w:cs="Times New Roman"/>
                <w:sz w:val="20"/>
                <w:szCs w:val="22"/>
              </w:rPr>
              <w:t xml:space="preserve">DEKLARACJA O WYSOKOŚCI OPŁATY ZA GOSPODAROWANIE ODPADAMI KOMUNALNYMI </w:t>
            </w:r>
            <w:r w:rsidRPr="007D568C">
              <w:rPr>
                <w:rFonts w:cs="Times New Roman"/>
                <w:sz w:val="22"/>
                <w:szCs w:val="22"/>
              </w:rPr>
              <w:t>- nieruchomości, na których zamieszkują mieszkańcy</w:t>
            </w:r>
          </w:p>
          <w:p w:rsidR="00E95C68" w:rsidRPr="007D568C" w:rsidRDefault="00E95C68" w:rsidP="00E95C68">
            <w:pPr>
              <w:pStyle w:val="Zawartotabeli"/>
              <w:ind w:right="5"/>
              <w:rPr>
                <w:rFonts w:cs="Times New Roman"/>
                <w:sz w:val="16"/>
                <w:szCs w:val="16"/>
              </w:rPr>
            </w:pPr>
          </w:p>
        </w:tc>
      </w:tr>
      <w:tr w:rsidR="006D74A9" w:rsidRPr="007D568C" w:rsidTr="000119DB">
        <w:trPr>
          <w:trHeight w:val="45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6D74A9" w:rsidRPr="007D568C" w:rsidRDefault="006D74A9" w:rsidP="008E1512">
            <w:pPr>
              <w:pStyle w:val="Zawartotabeli"/>
              <w:ind w:right="5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>Podstawa prawna</w:t>
            </w:r>
          </w:p>
        </w:tc>
        <w:tc>
          <w:tcPr>
            <w:tcW w:w="76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7D568C" w:rsidRDefault="006D74A9" w:rsidP="0045141B">
            <w:pPr>
              <w:pStyle w:val="Zawartotabeli"/>
              <w:ind w:right="5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>Ustawa z dnia 13 września 1996r. o utrzymaniu czystości i p</w:t>
            </w:r>
            <w:r w:rsidR="0045141B">
              <w:rPr>
                <w:rFonts w:cs="Times New Roman"/>
                <w:sz w:val="16"/>
                <w:szCs w:val="16"/>
              </w:rPr>
              <w:t>orządku w gminach (Dz. U. z 2020</w:t>
            </w:r>
            <w:r w:rsidRPr="007D568C">
              <w:rPr>
                <w:rFonts w:cs="Times New Roman"/>
                <w:sz w:val="16"/>
                <w:szCs w:val="16"/>
              </w:rPr>
              <w:t>,</w:t>
            </w:r>
            <w:r w:rsidR="00267F56" w:rsidRPr="007D568C">
              <w:rPr>
                <w:rFonts w:cs="Times New Roman"/>
                <w:sz w:val="16"/>
                <w:szCs w:val="16"/>
              </w:rPr>
              <w:t xml:space="preserve"> </w:t>
            </w:r>
            <w:r w:rsidR="00B205E2" w:rsidRPr="007D568C">
              <w:rPr>
                <w:rFonts w:cs="Times New Roman"/>
                <w:sz w:val="16"/>
                <w:szCs w:val="16"/>
              </w:rPr>
              <w:t xml:space="preserve">poz. </w:t>
            </w:r>
            <w:r w:rsidR="0045141B">
              <w:rPr>
                <w:rFonts w:cs="Times New Roman"/>
                <w:sz w:val="16"/>
                <w:szCs w:val="16"/>
              </w:rPr>
              <w:t>1439</w:t>
            </w:r>
            <w:r w:rsidR="00D04DE5" w:rsidRPr="007D568C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6D74A9" w:rsidRPr="007D568C" w:rsidTr="000119DB">
        <w:trPr>
          <w:trHeight w:val="45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7D568C" w:rsidRDefault="006D74A9" w:rsidP="008E1512">
            <w:pPr>
              <w:pStyle w:val="Zawartotabeli"/>
              <w:ind w:right="5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>Składający</w:t>
            </w:r>
          </w:p>
        </w:tc>
        <w:tc>
          <w:tcPr>
            <w:tcW w:w="76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7D568C" w:rsidRDefault="00415110" w:rsidP="008E1512">
            <w:pPr>
              <w:pStyle w:val="Zawartotabeli"/>
              <w:ind w:right="5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 xml:space="preserve">Właściciel </w:t>
            </w:r>
            <w:r w:rsidR="00965EEF" w:rsidRPr="007D568C">
              <w:rPr>
                <w:rFonts w:cs="Times New Roman"/>
                <w:sz w:val="16"/>
                <w:szCs w:val="16"/>
              </w:rPr>
              <w:t xml:space="preserve">nieruchomości na której zamieszkują mieszkańcy w rozumieniu ustawy o utrzymaniu czystości </w:t>
            </w:r>
            <w:r w:rsidR="00D04DE5" w:rsidRPr="007D568C">
              <w:rPr>
                <w:rFonts w:cs="Times New Roman"/>
                <w:sz w:val="16"/>
                <w:szCs w:val="16"/>
              </w:rPr>
              <w:br/>
            </w:r>
            <w:r w:rsidR="00EB28DC" w:rsidRPr="007D568C">
              <w:rPr>
                <w:rFonts w:cs="Times New Roman"/>
                <w:sz w:val="16"/>
                <w:szCs w:val="16"/>
              </w:rPr>
              <w:t>i porządku w gminach</w:t>
            </w:r>
          </w:p>
        </w:tc>
      </w:tr>
      <w:tr w:rsidR="006D74A9" w:rsidRPr="007D568C" w:rsidTr="000119DB">
        <w:trPr>
          <w:trHeight w:val="45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7D568C" w:rsidRDefault="006D74A9" w:rsidP="008E1512">
            <w:pPr>
              <w:pStyle w:val="Zawartotabeli"/>
              <w:ind w:right="5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>Termin składania</w:t>
            </w:r>
          </w:p>
        </w:tc>
        <w:tc>
          <w:tcPr>
            <w:tcW w:w="76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7D568C" w:rsidRDefault="005C11DB" w:rsidP="00383A43">
            <w:pPr>
              <w:pStyle w:val="Zawartotabeli"/>
              <w:ind w:right="5"/>
              <w:jc w:val="both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>W terminie 14 dni od dnia zamieszkania na danej nieruchomości pierwszego mieszkańca lub powstania na danej nieruchomości odpadów komunalnych oraz w terminie do 10 dnia miesiąca następującego po mies</w:t>
            </w:r>
            <w:r w:rsidR="00383A43" w:rsidRPr="007D568C">
              <w:rPr>
                <w:rFonts w:cs="Times New Roman"/>
                <w:sz w:val="16"/>
                <w:szCs w:val="16"/>
              </w:rPr>
              <w:t>iącu, w którym nastąpiła zmiana.</w:t>
            </w:r>
          </w:p>
        </w:tc>
      </w:tr>
      <w:tr w:rsidR="006D74A9" w:rsidRPr="007D568C" w:rsidTr="000119DB">
        <w:trPr>
          <w:trHeight w:val="45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7D568C" w:rsidRDefault="006D74A9" w:rsidP="008E1512">
            <w:pPr>
              <w:pStyle w:val="Zawartotabeli"/>
              <w:ind w:right="5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 xml:space="preserve">Miejsce </w:t>
            </w:r>
          </w:p>
        </w:tc>
        <w:tc>
          <w:tcPr>
            <w:tcW w:w="76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7D568C" w:rsidRDefault="00F20EF3" w:rsidP="00D92478">
            <w:pPr>
              <w:pStyle w:val="Zawartotabeli"/>
              <w:ind w:right="5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>Urząd Gminy Włoszczowa,</w:t>
            </w:r>
            <w:r w:rsidR="00C96460" w:rsidRPr="007D568C">
              <w:rPr>
                <w:rFonts w:cs="Times New Roman"/>
                <w:sz w:val="16"/>
                <w:szCs w:val="16"/>
              </w:rPr>
              <w:t xml:space="preserve"> 29 – 100 Włoszczowa, ul. Partyzantów 14</w:t>
            </w:r>
            <w:r w:rsidR="007C5950" w:rsidRPr="007D568C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C96460" w:rsidRPr="007D568C" w:rsidTr="000119DB">
        <w:trPr>
          <w:trHeight w:val="180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C96460" w:rsidRPr="007D568C" w:rsidRDefault="00C96460" w:rsidP="00C96460">
            <w:pPr>
              <w:pStyle w:val="Zawartotabeli"/>
              <w:shd w:val="clear" w:color="auto" w:fill="CCCCCC"/>
              <w:rPr>
                <w:rFonts w:cs="Times New Roman"/>
                <w:b/>
                <w:sz w:val="16"/>
                <w:szCs w:val="16"/>
              </w:rPr>
            </w:pPr>
            <w:r w:rsidRPr="007D568C">
              <w:rPr>
                <w:rFonts w:cs="Times New Roman"/>
                <w:b/>
                <w:bCs/>
                <w:sz w:val="16"/>
                <w:szCs w:val="18"/>
              </w:rPr>
              <w:t>A. NAZWA I ADRES SIEDZIBY ORGANU, DO KTÓREGO NALEŻY ZŁOŻYĆ DEKLARACJĘ:</w:t>
            </w:r>
          </w:p>
        </w:tc>
      </w:tr>
      <w:tr w:rsidR="00C96460" w:rsidRPr="007D568C" w:rsidTr="000119DB">
        <w:trPr>
          <w:trHeight w:val="516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:rsidR="00C96460" w:rsidRPr="007D568C" w:rsidRDefault="00C96460" w:rsidP="00C96460">
            <w:pPr>
              <w:pStyle w:val="Zawartotabeli"/>
              <w:shd w:val="clear" w:color="auto" w:fill="CCCCCC"/>
              <w:rPr>
                <w:rFonts w:cs="Times New Roman"/>
                <w:b/>
                <w:bCs/>
                <w:sz w:val="18"/>
                <w:szCs w:val="16"/>
              </w:rPr>
            </w:pPr>
            <w:r w:rsidRPr="007D568C">
              <w:rPr>
                <w:rFonts w:cs="Times New Roman"/>
                <w:b/>
                <w:bCs/>
                <w:sz w:val="18"/>
                <w:szCs w:val="16"/>
              </w:rPr>
              <w:t>Burmistrz Gminy Włoszczowa</w:t>
            </w:r>
          </w:p>
          <w:p w:rsidR="00C96460" w:rsidRPr="007D568C" w:rsidRDefault="00C96460" w:rsidP="00C96460">
            <w:pPr>
              <w:pStyle w:val="Zawartotabeli"/>
              <w:shd w:val="clear" w:color="auto" w:fill="CCCCCC"/>
              <w:rPr>
                <w:rFonts w:cs="Times New Roman"/>
                <w:b/>
                <w:bCs/>
                <w:sz w:val="18"/>
                <w:szCs w:val="16"/>
              </w:rPr>
            </w:pPr>
            <w:r w:rsidRPr="007D568C">
              <w:rPr>
                <w:rFonts w:cs="Times New Roman"/>
                <w:b/>
                <w:bCs/>
                <w:sz w:val="18"/>
                <w:szCs w:val="16"/>
              </w:rPr>
              <w:t>ul. Partyzantów 14</w:t>
            </w:r>
          </w:p>
          <w:p w:rsidR="00C96460" w:rsidRPr="007D568C" w:rsidRDefault="00C96460" w:rsidP="00C96460">
            <w:pPr>
              <w:rPr>
                <w:rFonts w:cs="Times New Roman"/>
                <w:b/>
                <w:bCs/>
                <w:sz w:val="16"/>
                <w:szCs w:val="18"/>
              </w:rPr>
            </w:pPr>
            <w:r w:rsidRPr="007D568C">
              <w:rPr>
                <w:rFonts w:cs="Times New Roman"/>
                <w:b/>
                <w:sz w:val="18"/>
                <w:szCs w:val="16"/>
              </w:rPr>
              <w:t>29-100 Włoszczowa</w:t>
            </w:r>
          </w:p>
        </w:tc>
      </w:tr>
      <w:tr w:rsidR="006D74A9" w:rsidRPr="007D568C" w:rsidTr="000119DB">
        <w:trPr>
          <w:trHeight w:val="210"/>
        </w:trPr>
        <w:tc>
          <w:tcPr>
            <w:tcW w:w="9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884039" w:rsidRPr="007D568C" w:rsidRDefault="00761E24" w:rsidP="0081471A">
            <w:pPr>
              <w:rPr>
                <w:rFonts w:cs="Times New Roman"/>
                <w:b/>
                <w:sz w:val="18"/>
              </w:rPr>
            </w:pPr>
            <w:r w:rsidRPr="007D568C">
              <w:rPr>
                <w:rFonts w:cs="Times New Roman"/>
                <w:b/>
                <w:sz w:val="16"/>
              </w:rPr>
              <w:t>B</w:t>
            </w:r>
            <w:r w:rsidR="006D74A9" w:rsidRPr="007D568C">
              <w:rPr>
                <w:rFonts w:cs="Times New Roman"/>
                <w:b/>
                <w:sz w:val="16"/>
              </w:rPr>
              <w:t>.</w:t>
            </w:r>
            <w:r w:rsidR="00E83103" w:rsidRPr="007D568C">
              <w:rPr>
                <w:rFonts w:cs="Times New Roman"/>
                <w:b/>
                <w:sz w:val="16"/>
              </w:rPr>
              <w:t xml:space="preserve"> OBOWIĄZEK</w:t>
            </w:r>
            <w:r w:rsidR="00DB739A" w:rsidRPr="007D568C">
              <w:rPr>
                <w:rFonts w:cs="Times New Roman"/>
                <w:b/>
                <w:sz w:val="16"/>
              </w:rPr>
              <w:t xml:space="preserve"> ZŁOŻENIA DEKLARACJI</w:t>
            </w:r>
            <w:r w:rsidR="008E1512" w:rsidRPr="007D568C">
              <w:rPr>
                <w:rFonts w:cs="Times New Roman"/>
                <w:b/>
                <w:sz w:val="18"/>
              </w:rPr>
              <w:t xml:space="preserve"> </w:t>
            </w:r>
            <w:r w:rsidR="00DB739A" w:rsidRPr="007D568C">
              <w:rPr>
                <w:rFonts w:cs="Times New Roman"/>
                <w:b/>
                <w:sz w:val="12"/>
              </w:rPr>
              <w:t>(PROSZĘ WPISAĆ ZNAK X WE WŁAŚCIWY KWADRAT)</w:t>
            </w:r>
            <w:r w:rsidR="00DB739A" w:rsidRPr="007D568C">
              <w:rPr>
                <w:rFonts w:cs="Times New Roman"/>
                <w:b/>
                <w:sz w:val="18"/>
              </w:rPr>
              <w:t xml:space="preserve">: </w:t>
            </w:r>
          </w:p>
        </w:tc>
      </w:tr>
      <w:tr w:rsidR="004D36FC" w:rsidRPr="007D568C" w:rsidTr="0083655E">
        <w:trPr>
          <w:trHeight w:val="608"/>
        </w:trPr>
        <w:tc>
          <w:tcPr>
            <w:tcW w:w="6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0EB2" w:rsidRPr="007D568C" w:rsidRDefault="00D4186C" w:rsidP="00D4186C">
            <w:pPr>
              <w:rPr>
                <w:rFonts w:cs="Times New Roman"/>
                <w:sz w:val="16"/>
                <w:vertAlign w:val="superscript"/>
              </w:rPr>
            </w:pPr>
            <w:r w:rsidRPr="007D568C">
              <w:rPr>
                <w:rFonts w:cs="Times New Roman"/>
                <w:sz w:val="18"/>
                <w:szCs w:val="18"/>
              </w:rPr>
              <w:t xml:space="preserve"> </w:t>
            </w:r>
            <w:r w:rsidRPr="007D568C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  <w:cs/>
                </w:rPr>
                <w:id w:val="13708024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7D568C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</w:rPr>
                  <w:t>☐</w:t>
                </w:r>
              </w:sdtContent>
            </w:sdt>
            <w:r w:rsidRPr="007D568C">
              <w:rPr>
                <w:rFonts w:cs="Times New Roman"/>
                <w:sz w:val="22"/>
                <w:szCs w:val="22"/>
              </w:rPr>
              <w:t xml:space="preserve"> </w:t>
            </w:r>
            <w:r w:rsidR="004D36FC" w:rsidRPr="007D568C">
              <w:rPr>
                <w:rFonts w:cs="Times New Roman"/>
                <w:sz w:val="16"/>
              </w:rPr>
              <w:t>DEKLARACJA</w:t>
            </w:r>
            <w:r w:rsidR="00D92478" w:rsidRPr="007D568C">
              <w:rPr>
                <w:rFonts w:cs="Times New Roman"/>
                <w:sz w:val="16"/>
                <w:vertAlign w:val="superscript"/>
              </w:rPr>
              <w:t>1</w:t>
            </w:r>
            <w:r w:rsidR="004D36FC" w:rsidRPr="007D568C">
              <w:rPr>
                <w:rFonts w:cs="Times New Roman"/>
                <w:sz w:val="16"/>
                <w:vertAlign w:val="superscript"/>
              </w:rPr>
              <w:t xml:space="preserve"> </w:t>
            </w:r>
          </w:p>
          <w:p w:rsidR="004D36FC" w:rsidRPr="007D568C" w:rsidRDefault="004D36FC" w:rsidP="00710EB2">
            <w:pPr>
              <w:pStyle w:val="Akapitzlist"/>
              <w:ind w:left="509"/>
              <w:rPr>
                <w:rFonts w:cs="Times New Roman"/>
                <w:sz w:val="16"/>
                <w:vertAlign w:val="superscript"/>
              </w:rPr>
            </w:pPr>
            <w:r w:rsidRPr="007D568C">
              <w:rPr>
                <w:rFonts w:cs="Times New Roman"/>
                <w:sz w:val="16"/>
                <w:vertAlign w:val="superscript"/>
              </w:rPr>
              <w:t xml:space="preserve"> </w:t>
            </w:r>
            <w:r w:rsidR="00710EB2" w:rsidRPr="007D568C">
              <w:rPr>
                <w:rFonts w:cs="Times New Roman"/>
                <w:sz w:val="16"/>
              </w:rPr>
              <w:t>(</w:t>
            </w:r>
            <w:r w:rsidR="00445BD6" w:rsidRPr="007D568C">
              <w:rPr>
                <w:rFonts w:cs="Times New Roman"/>
                <w:sz w:val="12"/>
              </w:rPr>
              <w:t>Zaznaczyć, gdy składamy deklarację pierwszy raz</w:t>
            </w:r>
            <w:r w:rsidR="00710EB2" w:rsidRPr="007D568C">
              <w:rPr>
                <w:rFonts w:cs="Times New Roman"/>
                <w:sz w:val="12"/>
              </w:rPr>
              <w:t>)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C5C68" w:rsidRPr="007D568C" w:rsidRDefault="00FC5C68" w:rsidP="004D36FC">
            <w:pPr>
              <w:rPr>
                <w:rFonts w:cs="Times New Roman"/>
                <w:sz w:val="16"/>
                <w:szCs w:val="16"/>
              </w:rPr>
            </w:pPr>
          </w:p>
          <w:p w:rsidR="004D36FC" w:rsidRPr="007D568C" w:rsidRDefault="004D36FC" w:rsidP="00B62F2F">
            <w:pPr>
              <w:jc w:val="center"/>
              <w:rPr>
                <w:rFonts w:cs="Times New Roman"/>
              </w:rPr>
            </w:pPr>
            <w:r w:rsidRPr="007D568C">
              <w:rPr>
                <w:rFonts w:cs="Times New Roman"/>
                <w:sz w:val="16"/>
                <w:szCs w:val="16"/>
              </w:rPr>
              <w:t>DATA POWSTANIA OBOWIĄZKU OPŁATY</w:t>
            </w:r>
          </w:p>
          <w:p w:rsidR="004D36FC" w:rsidRPr="007D568C" w:rsidRDefault="004D36FC" w:rsidP="00904A71">
            <w:pPr>
              <w:jc w:val="center"/>
              <w:rPr>
                <w:rFonts w:cs="Times New Roman"/>
                <w:sz w:val="12"/>
                <w:szCs w:val="12"/>
              </w:rPr>
            </w:pPr>
            <w:r w:rsidRPr="007D568C">
              <w:rPr>
                <w:rFonts w:cs="Times New Roman"/>
                <w:sz w:val="12"/>
                <w:szCs w:val="12"/>
              </w:rPr>
              <w:t>(</w:t>
            </w:r>
            <w:r w:rsidR="00F6122F" w:rsidRPr="007D568C">
              <w:rPr>
                <w:rFonts w:cs="Times New Roman"/>
                <w:sz w:val="12"/>
                <w:szCs w:val="12"/>
              </w:rPr>
              <w:t xml:space="preserve">dzień, miesiąc i rok </w:t>
            </w:r>
            <w:r w:rsidRPr="007D568C">
              <w:rPr>
                <w:rFonts w:cs="Times New Roman"/>
                <w:sz w:val="12"/>
                <w:szCs w:val="12"/>
              </w:rPr>
              <w:t>)</w:t>
            </w:r>
          </w:p>
          <w:p w:rsidR="004D36FC" w:rsidRPr="007D568C" w:rsidRDefault="004D36FC" w:rsidP="004D36FC">
            <w:pPr>
              <w:rPr>
                <w:rFonts w:cs="Times New Roman"/>
                <w:sz w:val="16"/>
                <w:szCs w:val="16"/>
              </w:rPr>
            </w:pPr>
          </w:p>
          <w:p w:rsidR="004D36FC" w:rsidRPr="007D568C" w:rsidRDefault="004D36FC" w:rsidP="004D36FC">
            <w:pPr>
              <w:rPr>
                <w:rFonts w:cs="Times New Roman"/>
                <w:sz w:val="16"/>
                <w:szCs w:val="16"/>
              </w:rPr>
            </w:pPr>
          </w:p>
          <w:p w:rsidR="00FC5C68" w:rsidRPr="007D568C" w:rsidRDefault="00FC5C68" w:rsidP="004D36FC">
            <w:pPr>
              <w:rPr>
                <w:rFonts w:cs="Times New Roman"/>
                <w:sz w:val="16"/>
                <w:szCs w:val="16"/>
              </w:rPr>
            </w:pPr>
          </w:p>
          <w:p w:rsidR="004D36FC" w:rsidRPr="007D568C" w:rsidRDefault="000119DB" w:rsidP="004D36FC">
            <w:pPr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>……………………………………………</w:t>
            </w:r>
          </w:p>
          <w:p w:rsidR="004D36FC" w:rsidRPr="007D568C" w:rsidRDefault="004D36FC" w:rsidP="004D36FC">
            <w:pPr>
              <w:rPr>
                <w:rFonts w:cs="Times New Roman"/>
                <w:sz w:val="16"/>
                <w:szCs w:val="16"/>
              </w:rPr>
            </w:pPr>
          </w:p>
          <w:p w:rsidR="004D36FC" w:rsidRPr="007D568C" w:rsidRDefault="00BF0540" w:rsidP="003B73E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7D568C">
              <w:rPr>
                <w:rFonts w:cs="Times New Roman"/>
                <w:sz w:val="12"/>
                <w:szCs w:val="12"/>
              </w:rPr>
              <w:t xml:space="preserve">Wpisać datę, </w:t>
            </w:r>
            <w:r w:rsidR="005067A9" w:rsidRPr="007D568C">
              <w:rPr>
                <w:rFonts w:cs="Times New Roman"/>
                <w:sz w:val="12"/>
                <w:szCs w:val="12"/>
              </w:rPr>
              <w:t>od której powstał</w:t>
            </w:r>
            <w:r w:rsidR="004D36FC" w:rsidRPr="007D568C">
              <w:rPr>
                <w:rFonts w:cs="Times New Roman"/>
                <w:sz w:val="12"/>
                <w:szCs w:val="12"/>
              </w:rPr>
              <w:t xml:space="preserve"> obowiązek opłaty (odbiór odpadów)</w:t>
            </w:r>
            <w:r w:rsidR="00F6122F" w:rsidRPr="007D568C">
              <w:rPr>
                <w:rFonts w:cs="Times New Roman"/>
                <w:sz w:val="12"/>
                <w:szCs w:val="12"/>
              </w:rPr>
              <w:t xml:space="preserve"> lub datę zaistnienia zmiany </w:t>
            </w:r>
            <w:r w:rsidR="00B62F2F" w:rsidRPr="007D568C">
              <w:rPr>
                <w:rFonts w:cs="Times New Roman"/>
                <w:sz w:val="12"/>
                <w:szCs w:val="12"/>
              </w:rPr>
              <w:br/>
            </w:r>
            <w:r w:rsidR="00F6122F" w:rsidRPr="007D568C">
              <w:rPr>
                <w:rFonts w:cs="Times New Roman"/>
                <w:sz w:val="12"/>
                <w:szCs w:val="12"/>
              </w:rPr>
              <w:t xml:space="preserve">w przypadku nowej deklaracji </w:t>
            </w:r>
          </w:p>
        </w:tc>
      </w:tr>
      <w:tr w:rsidR="004D36FC" w:rsidRPr="007D568C" w:rsidTr="0083655E">
        <w:trPr>
          <w:trHeight w:val="1157"/>
        </w:trPr>
        <w:tc>
          <w:tcPr>
            <w:tcW w:w="6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0EB2" w:rsidRPr="007D568C" w:rsidRDefault="00D4186C" w:rsidP="00D4186C">
            <w:pPr>
              <w:pStyle w:val="Zawartotabeli"/>
              <w:shd w:val="clear" w:color="auto" w:fill="FFFFFF"/>
              <w:spacing w:line="276" w:lineRule="auto"/>
              <w:rPr>
                <w:rFonts w:cs="Times New Roman"/>
                <w:sz w:val="12"/>
                <w:szCs w:val="16"/>
              </w:rPr>
            </w:pPr>
            <w:r w:rsidRPr="007D568C">
              <w:rPr>
                <w:rFonts w:cs="Times New Roma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Times New Roman"/>
                  <w:sz w:val="22"/>
                  <w:szCs w:val="22"/>
                  <w:cs/>
                </w:rPr>
                <w:id w:val="5641472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7D568C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</w:rPr>
                  <w:t>☐</w:t>
                </w:r>
              </w:sdtContent>
            </w:sdt>
            <w:r w:rsidRPr="007D568C">
              <w:rPr>
                <w:rFonts w:cs="Times New Roman"/>
                <w:sz w:val="16"/>
                <w:szCs w:val="16"/>
              </w:rPr>
              <w:t xml:space="preserve"> </w:t>
            </w:r>
            <w:r w:rsidR="004D36FC" w:rsidRPr="007D568C">
              <w:rPr>
                <w:rFonts w:cs="Times New Roman"/>
                <w:sz w:val="16"/>
                <w:szCs w:val="16"/>
              </w:rPr>
              <w:t>NOWA DEKLARACJA</w:t>
            </w:r>
            <w:r w:rsidR="00D92478" w:rsidRPr="007D568C">
              <w:rPr>
                <w:rFonts w:cs="Times New Roman"/>
                <w:sz w:val="16"/>
                <w:szCs w:val="16"/>
                <w:vertAlign w:val="superscript"/>
              </w:rPr>
              <w:t>2</w:t>
            </w:r>
            <w:r w:rsidR="004D36FC" w:rsidRPr="007D568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D36FC" w:rsidRPr="007D568C" w:rsidRDefault="00710EB2" w:rsidP="00710EB2">
            <w:pPr>
              <w:pStyle w:val="Zawartotabeli"/>
              <w:shd w:val="clear" w:color="auto" w:fill="FFFFFF"/>
              <w:spacing w:line="276" w:lineRule="auto"/>
              <w:ind w:left="509"/>
              <w:rPr>
                <w:rFonts w:cs="Times New Roman"/>
                <w:sz w:val="12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>(</w:t>
            </w:r>
            <w:r w:rsidR="00445BD6" w:rsidRPr="007D568C">
              <w:rPr>
                <w:rFonts w:cs="Times New Roman"/>
                <w:sz w:val="12"/>
                <w:szCs w:val="16"/>
              </w:rPr>
              <w:t xml:space="preserve">Zaznaczyć, gdy składamy aktualizację </w:t>
            </w:r>
            <w:r w:rsidR="00E86899">
              <w:rPr>
                <w:rFonts w:cs="Times New Roman"/>
                <w:sz w:val="12"/>
                <w:szCs w:val="16"/>
              </w:rPr>
              <w:t xml:space="preserve">w przypadku zmiany danych będących podstawą ustalenia wysokości należnej opłaty </w:t>
            </w:r>
            <w:r w:rsidR="00DF2E48">
              <w:rPr>
                <w:rFonts w:cs="Times New Roman"/>
                <w:sz w:val="12"/>
                <w:szCs w:val="16"/>
              </w:rPr>
              <w:br/>
            </w:r>
            <w:r w:rsidR="00E86899">
              <w:rPr>
                <w:rFonts w:cs="Times New Roman"/>
                <w:sz w:val="12"/>
                <w:szCs w:val="16"/>
              </w:rPr>
              <w:t>za gospodarowanie odpadami komunalnymi</w:t>
            </w:r>
            <w:r w:rsidR="00FC5C68" w:rsidRPr="007D568C">
              <w:rPr>
                <w:rFonts w:cs="Times New Roman"/>
                <w:sz w:val="12"/>
                <w:szCs w:val="16"/>
              </w:rPr>
              <w:t>.</w:t>
            </w:r>
            <w:r w:rsidRPr="007D568C">
              <w:rPr>
                <w:rFonts w:cs="Times New Roman"/>
                <w:sz w:val="12"/>
                <w:szCs w:val="16"/>
              </w:rPr>
              <w:t>)</w:t>
            </w:r>
          </w:p>
          <w:p w:rsidR="00FC5C68" w:rsidRPr="007D568C" w:rsidRDefault="00FC5C68" w:rsidP="00FC5C68">
            <w:pPr>
              <w:pStyle w:val="Zawartotabeli"/>
              <w:shd w:val="clear" w:color="auto" w:fill="FFFFFF"/>
              <w:spacing w:line="360" w:lineRule="auto"/>
              <w:ind w:left="509"/>
              <w:rPr>
                <w:rFonts w:cs="Times New Roman"/>
                <w:sz w:val="12"/>
                <w:szCs w:val="16"/>
              </w:rPr>
            </w:pPr>
          </w:p>
          <w:p w:rsidR="004D36FC" w:rsidRPr="007D568C" w:rsidRDefault="00445BD6" w:rsidP="00710EB2">
            <w:pPr>
              <w:pStyle w:val="Zawartotabeli"/>
              <w:shd w:val="clear" w:color="auto" w:fill="FFFFFF"/>
              <w:spacing w:line="360" w:lineRule="auto"/>
              <w:ind w:left="84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2"/>
                <w:szCs w:val="16"/>
              </w:rPr>
              <w:t xml:space="preserve">Przyczyna zaistnienia zmiany </w:t>
            </w:r>
            <w:r w:rsidR="00710EB2" w:rsidRPr="007D568C">
              <w:rPr>
                <w:rFonts w:cs="Times New Roman"/>
                <w:sz w:val="12"/>
                <w:szCs w:val="16"/>
              </w:rPr>
              <w:t xml:space="preserve"> </w:t>
            </w:r>
            <w:r w:rsidR="004D36FC" w:rsidRPr="007D568C">
              <w:rPr>
                <w:rFonts w:cs="Times New Roman"/>
                <w:sz w:val="16"/>
                <w:szCs w:val="16"/>
              </w:rPr>
              <w:t>…</w:t>
            </w:r>
            <w:r w:rsidR="00F6122F" w:rsidRPr="007D568C">
              <w:rPr>
                <w:rFonts w:cs="Times New Roman"/>
                <w:sz w:val="16"/>
                <w:szCs w:val="16"/>
              </w:rPr>
              <w:t>…………..</w:t>
            </w:r>
            <w:r w:rsidR="004D36FC" w:rsidRPr="007D568C">
              <w:rPr>
                <w:rFonts w:cs="Times New Roman"/>
                <w:sz w:val="16"/>
                <w:szCs w:val="16"/>
              </w:rPr>
              <w:t>…………………………………………………………</w:t>
            </w:r>
          </w:p>
        </w:tc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D36FC" w:rsidRPr="007D568C" w:rsidRDefault="004D36FC" w:rsidP="00011F98">
            <w:pPr>
              <w:pStyle w:val="Zawartotabeli"/>
              <w:shd w:val="clear" w:color="auto" w:fill="FFFFFF"/>
              <w:spacing w:line="360" w:lineRule="auto"/>
              <w:ind w:left="84"/>
              <w:rPr>
                <w:rFonts w:cs="Times New Roman"/>
                <w:sz w:val="16"/>
                <w:szCs w:val="16"/>
              </w:rPr>
            </w:pPr>
          </w:p>
        </w:tc>
      </w:tr>
      <w:tr w:rsidR="00710EB2" w:rsidRPr="007D568C" w:rsidTr="00847AFA">
        <w:trPr>
          <w:trHeight w:val="1061"/>
        </w:trPr>
        <w:tc>
          <w:tcPr>
            <w:tcW w:w="6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0EB2" w:rsidRPr="007D568C" w:rsidRDefault="00D4186C" w:rsidP="00C54EDB">
            <w:pPr>
              <w:pStyle w:val="Zawartotabeli"/>
              <w:shd w:val="clear" w:color="auto" w:fill="FFFFFF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  <w:cs/>
                </w:rPr>
                <w:id w:val="-16135158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54EDB" w:rsidRPr="007D568C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</w:rPr>
                  <w:t>☐</w:t>
                </w:r>
              </w:sdtContent>
            </w:sdt>
            <w:r w:rsidRPr="007D568C">
              <w:rPr>
                <w:rFonts w:cs="Times New Roman"/>
                <w:sz w:val="16"/>
                <w:szCs w:val="16"/>
              </w:rPr>
              <w:t xml:space="preserve"> </w:t>
            </w:r>
            <w:r w:rsidR="00710EB2" w:rsidRPr="007D568C">
              <w:rPr>
                <w:rFonts w:cs="Times New Roman"/>
                <w:sz w:val="16"/>
                <w:szCs w:val="16"/>
              </w:rPr>
              <w:t>KOREKTA DEKLARACJI</w:t>
            </w:r>
            <w:r w:rsidR="00D92478" w:rsidRPr="007D568C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  <w:p w:rsidR="00710EB2" w:rsidRPr="007D568C" w:rsidRDefault="00941D48" w:rsidP="00AE43D7">
            <w:pPr>
              <w:pStyle w:val="Zawartotabeli"/>
              <w:shd w:val="clear" w:color="auto" w:fill="FFFFFF"/>
              <w:ind w:left="509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2"/>
                <w:szCs w:val="16"/>
              </w:rPr>
              <w:t>(Z</w:t>
            </w:r>
            <w:r w:rsidR="00445BD6" w:rsidRPr="007D568C">
              <w:rPr>
                <w:rFonts w:cs="Times New Roman"/>
                <w:sz w:val="12"/>
                <w:szCs w:val="16"/>
              </w:rPr>
              <w:t>aznaczyć, gdy jest t</w:t>
            </w:r>
            <w:r w:rsidR="00904A71" w:rsidRPr="007D568C">
              <w:rPr>
                <w:rFonts w:cs="Times New Roman"/>
                <w:sz w:val="12"/>
                <w:szCs w:val="16"/>
              </w:rPr>
              <w:t>o korekta z powodu błędu m.in. o</w:t>
            </w:r>
            <w:r w:rsidR="00445BD6" w:rsidRPr="007D568C">
              <w:rPr>
                <w:rFonts w:cs="Times New Roman"/>
                <w:sz w:val="12"/>
                <w:szCs w:val="16"/>
              </w:rPr>
              <w:t xml:space="preserve">czywistej omyłki pisarskiej, błędu rachunkowego </w:t>
            </w:r>
            <w:r w:rsidR="00EE2607" w:rsidRPr="007D568C">
              <w:rPr>
                <w:rFonts w:cs="Times New Roman"/>
                <w:sz w:val="12"/>
                <w:szCs w:val="16"/>
              </w:rPr>
              <w:br/>
            </w:r>
            <w:r w:rsidR="00445BD6" w:rsidRPr="007D568C">
              <w:rPr>
                <w:rFonts w:cs="Times New Roman"/>
                <w:sz w:val="12"/>
                <w:szCs w:val="16"/>
              </w:rPr>
              <w:t>w</w:t>
            </w:r>
            <w:r w:rsidR="00EE2607" w:rsidRPr="007D568C">
              <w:rPr>
                <w:rFonts w:cs="Times New Roman"/>
                <w:sz w:val="12"/>
                <w:szCs w:val="16"/>
              </w:rPr>
              <w:t>e</w:t>
            </w:r>
            <w:r w:rsidR="00445BD6" w:rsidRPr="007D568C">
              <w:rPr>
                <w:rFonts w:cs="Times New Roman"/>
                <w:sz w:val="12"/>
                <w:szCs w:val="16"/>
              </w:rPr>
              <w:t xml:space="preserve"> wcześniej z</w:t>
            </w:r>
            <w:r w:rsidR="00904A71" w:rsidRPr="007D568C">
              <w:rPr>
                <w:rFonts w:cs="Times New Roman"/>
                <w:sz w:val="12"/>
                <w:szCs w:val="16"/>
              </w:rPr>
              <w:t>łożonej deklaracji</w:t>
            </w:r>
            <w:r w:rsidR="00710EB2" w:rsidRPr="007D568C">
              <w:rPr>
                <w:rFonts w:cs="Times New Roman"/>
                <w:sz w:val="12"/>
                <w:szCs w:val="16"/>
              </w:rPr>
              <w:t xml:space="preserve">)                                                                                                     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0EB2" w:rsidRPr="007D568C" w:rsidRDefault="00710EB2" w:rsidP="00B62F2F">
            <w:pPr>
              <w:pStyle w:val="Zawartotabeli"/>
              <w:shd w:val="clear" w:color="auto" w:fill="FFFFFF"/>
              <w:jc w:val="center"/>
              <w:rPr>
                <w:rFonts w:cs="Times New Roman"/>
                <w:sz w:val="16"/>
                <w:szCs w:val="16"/>
              </w:rPr>
            </w:pPr>
            <w:r w:rsidRPr="007D568C">
              <w:rPr>
                <w:rFonts w:cs="Times New Roman"/>
                <w:sz w:val="16"/>
                <w:szCs w:val="16"/>
              </w:rPr>
              <w:t>OKRES, KTÓREGO KOREKTA DOTYCZY</w:t>
            </w:r>
          </w:p>
          <w:p w:rsidR="00F6122F" w:rsidRPr="007D568C" w:rsidRDefault="00F6122F" w:rsidP="00710EB2">
            <w:pPr>
              <w:pStyle w:val="Zawartotabeli"/>
              <w:shd w:val="clear" w:color="auto" w:fill="FFFFFF"/>
              <w:rPr>
                <w:rFonts w:cs="Times New Roman"/>
                <w:sz w:val="16"/>
                <w:szCs w:val="16"/>
              </w:rPr>
            </w:pPr>
          </w:p>
          <w:p w:rsidR="00EE2607" w:rsidRPr="007D568C" w:rsidRDefault="00EE2607" w:rsidP="00710EB2">
            <w:pPr>
              <w:pStyle w:val="Zawartotabeli"/>
              <w:shd w:val="clear" w:color="auto" w:fill="FFFFFF"/>
              <w:rPr>
                <w:rFonts w:cs="Times New Roman"/>
                <w:sz w:val="16"/>
                <w:szCs w:val="16"/>
              </w:rPr>
            </w:pPr>
          </w:p>
          <w:p w:rsidR="00F6122F" w:rsidRPr="007D568C" w:rsidRDefault="00DF2E48" w:rsidP="00710EB2">
            <w:pPr>
              <w:pStyle w:val="Zawartotabeli"/>
              <w:shd w:val="clear" w:color="auto" w:fill="FFFFFF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</w:t>
            </w:r>
            <w:r w:rsidR="00B62F2F" w:rsidRPr="007D568C">
              <w:rPr>
                <w:rFonts w:cs="Times New Roman"/>
                <w:sz w:val="16"/>
                <w:szCs w:val="16"/>
              </w:rPr>
              <w:t>d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B62F2F" w:rsidRPr="007D568C">
              <w:rPr>
                <w:rFonts w:cs="Times New Roman"/>
                <w:sz w:val="16"/>
                <w:szCs w:val="16"/>
              </w:rPr>
              <w:t>……………..  do     ……………..</w:t>
            </w:r>
          </w:p>
          <w:p w:rsidR="00F6122F" w:rsidRPr="007D568C" w:rsidRDefault="00EE2607" w:rsidP="00710EB2">
            <w:pPr>
              <w:pStyle w:val="Zawartotabeli"/>
              <w:shd w:val="clear" w:color="auto" w:fill="FFFFFF"/>
              <w:rPr>
                <w:rFonts w:cs="Times New Roman"/>
                <w:sz w:val="12"/>
                <w:szCs w:val="12"/>
              </w:rPr>
            </w:pPr>
            <w:r w:rsidRPr="007D568C">
              <w:rPr>
                <w:rFonts w:cs="Times New Roman"/>
                <w:sz w:val="12"/>
                <w:szCs w:val="12"/>
              </w:rPr>
              <w:t xml:space="preserve">        </w:t>
            </w:r>
            <w:r w:rsidR="00904A71" w:rsidRPr="007D568C">
              <w:rPr>
                <w:rFonts w:cs="Times New Roman"/>
                <w:sz w:val="12"/>
                <w:szCs w:val="12"/>
              </w:rPr>
              <w:t>dzień, mie</w:t>
            </w:r>
            <w:r w:rsidR="00B62F2F" w:rsidRPr="007D568C">
              <w:rPr>
                <w:rFonts w:cs="Times New Roman"/>
                <w:sz w:val="12"/>
                <w:szCs w:val="12"/>
              </w:rPr>
              <w:t xml:space="preserve">siąc, rok    </w:t>
            </w:r>
            <w:r w:rsidRPr="007D568C">
              <w:rPr>
                <w:rFonts w:cs="Times New Roman"/>
                <w:sz w:val="12"/>
                <w:szCs w:val="12"/>
              </w:rPr>
              <w:t xml:space="preserve">  </w:t>
            </w:r>
            <w:r w:rsidR="00DF2E48">
              <w:rPr>
                <w:rFonts w:cs="Times New Roman"/>
                <w:sz w:val="12"/>
                <w:szCs w:val="12"/>
              </w:rPr>
              <w:t xml:space="preserve">        </w:t>
            </w:r>
            <w:r w:rsidR="00904A71" w:rsidRPr="007D568C">
              <w:rPr>
                <w:rFonts w:cs="Times New Roman"/>
                <w:sz w:val="12"/>
                <w:szCs w:val="12"/>
              </w:rPr>
              <w:t>dzień, miesiąc, rok</w:t>
            </w:r>
          </w:p>
        </w:tc>
      </w:tr>
      <w:tr w:rsidR="003A70EB" w:rsidRPr="007D568C" w:rsidTr="000119DB">
        <w:trPr>
          <w:trHeight w:val="343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3A70EB" w:rsidRPr="007D568C" w:rsidRDefault="003A70EB" w:rsidP="0081471A">
            <w:pPr>
              <w:rPr>
                <w:rFonts w:cs="Times New Roman"/>
                <w:b/>
                <w:sz w:val="18"/>
                <w:szCs w:val="18"/>
              </w:rPr>
            </w:pPr>
            <w:r w:rsidRPr="007D568C">
              <w:rPr>
                <w:rFonts w:cs="Times New Roman"/>
                <w:b/>
                <w:sz w:val="18"/>
                <w:szCs w:val="18"/>
              </w:rPr>
              <w:t xml:space="preserve">C. DANE DOTYCZĄCE PODMIOTU SKŁADAJĄCEGO DEKLARACJĘ </w:t>
            </w:r>
            <w:r w:rsidRPr="007D568C">
              <w:rPr>
                <w:rFonts w:cs="Times New Roman"/>
                <w:b/>
                <w:sz w:val="12"/>
                <w:szCs w:val="18"/>
              </w:rPr>
              <w:t>(PROSZĘ WPISAĆ ZNAK X WE WŁAŚCIWY KWADRAT):</w:t>
            </w:r>
          </w:p>
        </w:tc>
      </w:tr>
      <w:tr w:rsidR="00BB378B" w:rsidRPr="007D568C" w:rsidTr="000119DB">
        <w:trPr>
          <w:trHeight w:val="488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86C" w:rsidRPr="007D568C" w:rsidRDefault="00D4186C" w:rsidP="00D4186C">
            <w:pPr>
              <w:pStyle w:val="Nagwekpola"/>
              <w:spacing w:line="360" w:lineRule="auto"/>
              <w:ind w:left="360"/>
              <w:jc w:val="both"/>
              <w:rPr>
                <w:rFonts w:cs="Times New Roman"/>
                <w:b w:val="0"/>
                <w:sz w:val="8"/>
                <w:szCs w:val="18"/>
              </w:rPr>
            </w:pPr>
            <w:r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</w:p>
          <w:p w:rsidR="00BB378B" w:rsidRPr="007D568C" w:rsidRDefault="00D67006" w:rsidP="00B27685">
            <w:pPr>
              <w:pStyle w:val="Nagwekpola"/>
              <w:spacing w:line="360" w:lineRule="auto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7D568C"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b w:val="0"/>
                  <w:sz w:val="20"/>
                  <w:szCs w:val="20"/>
                  <w:cs/>
                </w:rPr>
                <w:id w:val="-11743295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4186C" w:rsidRPr="007D568C">
                  <w:rPr>
                    <w:rFonts w:ascii="Segoe UI Symbol" w:eastAsia="MS Gothic" w:hAnsi="Segoe UI Symbol" w:cs="Segoe UI Symbol" w:hint="cs"/>
                    <w:b w:val="0"/>
                    <w:sz w:val="20"/>
                    <w:szCs w:val="20"/>
                    <w:cs/>
                  </w:rPr>
                  <w:t>☐</w:t>
                </w:r>
              </w:sdtContent>
            </w:sdt>
            <w:r w:rsidRPr="007D568C">
              <w:rPr>
                <w:rFonts w:cs="Times New Roman"/>
                <w:b w:val="0"/>
                <w:sz w:val="18"/>
                <w:szCs w:val="18"/>
              </w:rPr>
              <w:t xml:space="preserve"> osoba fizyczna</w:t>
            </w:r>
            <w:r w:rsidR="00B27685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b w:val="0"/>
                  <w:sz w:val="20"/>
                  <w:szCs w:val="20"/>
                  <w:cs/>
                </w:rPr>
                <w:id w:val="-10372687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4186C" w:rsidRPr="007D568C">
                  <w:rPr>
                    <w:rFonts w:ascii="Segoe UI Symbol" w:eastAsia="MS Gothic" w:hAnsi="Segoe UI Symbol" w:cs="Segoe UI Symbol" w:hint="cs"/>
                    <w:b w:val="0"/>
                    <w:sz w:val="20"/>
                    <w:szCs w:val="20"/>
                    <w:cs/>
                  </w:rPr>
                  <w:t>☐</w:t>
                </w:r>
              </w:sdtContent>
            </w:sdt>
            <w:r w:rsidR="00D27A09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Pr="007D568C">
              <w:rPr>
                <w:rFonts w:cs="Times New Roman"/>
                <w:b w:val="0"/>
                <w:sz w:val="18"/>
                <w:szCs w:val="18"/>
              </w:rPr>
              <w:t xml:space="preserve">osoba prawna </w:t>
            </w:r>
            <w:r w:rsidR="00B27685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="00B27685" w:rsidRPr="007D568C">
              <w:rPr>
                <w:rFonts w:cs="Times New Roman"/>
                <w:b w:val="0"/>
                <w:sz w:val="18"/>
                <w:szCs w:val="18"/>
              </w:rPr>
              <w:t xml:space="preserve">    </w:t>
            </w:r>
            <w:sdt>
              <w:sdtPr>
                <w:rPr>
                  <w:rFonts w:cs="Times New Roman"/>
                  <w:b w:val="0"/>
                  <w:sz w:val="20"/>
                  <w:szCs w:val="20"/>
                  <w:cs/>
                </w:rPr>
                <w:id w:val="2682054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4186C" w:rsidRPr="007D568C">
                  <w:rPr>
                    <w:rFonts w:ascii="Segoe UI Symbol" w:eastAsia="MS Gothic" w:hAnsi="Segoe UI Symbol" w:cs="Segoe UI Symbol" w:hint="cs"/>
                    <w:b w:val="0"/>
                    <w:sz w:val="20"/>
                    <w:szCs w:val="20"/>
                    <w:cs/>
                  </w:rPr>
                  <w:t>☐</w:t>
                </w:r>
              </w:sdtContent>
            </w:sdt>
            <w:r w:rsidRPr="007D568C">
              <w:rPr>
                <w:rFonts w:cs="Times New Roman"/>
                <w:b w:val="0"/>
                <w:sz w:val="18"/>
                <w:szCs w:val="18"/>
              </w:rPr>
              <w:t xml:space="preserve"> inny ………………………………………………...</w:t>
            </w:r>
          </w:p>
        </w:tc>
      </w:tr>
      <w:tr w:rsidR="00BB378B" w:rsidRPr="007D568C" w:rsidTr="0083655E">
        <w:trPr>
          <w:trHeight w:val="557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685" w:rsidRPr="007D568C" w:rsidRDefault="00B27685" w:rsidP="00D4186C">
            <w:pPr>
              <w:pStyle w:val="Nagwekpola"/>
              <w:spacing w:line="360" w:lineRule="auto"/>
              <w:rPr>
                <w:rFonts w:cs="Times New Roman"/>
                <w:b w:val="0"/>
                <w:sz w:val="18"/>
                <w:szCs w:val="18"/>
              </w:rPr>
            </w:pPr>
            <w:r w:rsidRPr="007D568C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b w:val="0"/>
                  <w:sz w:val="20"/>
                  <w:szCs w:val="20"/>
                  <w:cs/>
                </w:rPr>
                <w:id w:val="-7457178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7D568C">
                  <w:rPr>
                    <w:rFonts w:ascii="Segoe UI Symbol" w:eastAsia="MS Gothic" w:hAnsi="Segoe UI Symbol" w:cs="Segoe UI Symbol" w:hint="cs"/>
                    <w:b w:val="0"/>
                    <w:sz w:val="20"/>
                    <w:szCs w:val="20"/>
                    <w:cs/>
                  </w:rPr>
                  <w:t>☐</w:t>
                </w:r>
              </w:sdtContent>
            </w:sdt>
            <w:r w:rsidR="00D4186C" w:rsidRPr="007D568C"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 w:rsidR="00D67006" w:rsidRPr="007D568C">
              <w:rPr>
                <w:rFonts w:cs="Times New Roman"/>
                <w:b w:val="0"/>
                <w:sz w:val="18"/>
                <w:szCs w:val="18"/>
              </w:rPr>
              <w:t>właściciel</w:t>
            </w:r>
            <w:r w:rsidR="00BB378B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="00D4186C" w:rsidRPr="007D568C">
              <w:rPr>
                <w:rFonts w:cs="Times New Roman"/>
                <w:b w:val="0"/>
                <w:sz w:val="18"/>
                <w:szCs w:val="18"/>
              </w:rPr>
              <w:t xml:space="preserve">  </w:t>
            </w:r>
            <w:r w:rsidRPr="007D568C">
              <w:rPr>
                <w:rFonts w:cs="Times New Roman"/>
                <w:b w:val="0"/>
                <w:sz w:val="18"/>
                <w:szCs w:val="18"/>
              </w:rPr>
              <w:t xml:space="preserve">    </w:t>
            </w:r>
            <w:r w:rsidR="00D4186C" w:rsidRPr="007D568C">
              <w:rPr>
                <w:rFonts w:cs="Times New Roman"/>
                <w:b w:val="0"/>
                <w:sz w:val="18"/>
                <w:szCs w:val="18"/>
              </w:rPr>
              <w:t xml:space="preserve">   </w:t>
            </w:r>
            <w:sdt>
              <w:sdtPr>
                <w:rPr>
                  <w:rFonts w:cs="Times New Roman"/>
                  <w:b w:val="0"/>
                  <w:sz w:val="20"/>
                  <w:szCs w:val="20"/>
                  <w:cs/>
                </w:rPr>
                <w:id w:val="4175930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4186C" w:rsidRPr="007D568C">
                  <w:rPr>
                    <w:rFonts w:ascii="Segoe UI Symbol" w:eastAsia="MS Gothic" w:hAnsi="Segoe UI Symbol" w:cs="Segoe UI Symbol" w:hint="cs"/>
                    <w:b w:val="0"/>
                    <w:sz w:val="20"/>
                    <w:szCs w:val="20"/>
                    <w:cs/>
                  </w:rPr>
                  <w:t>☐</w:t>
                </w:r>
              </w:sdtContent>
            </w:sdt>
            <w:r w:rsidR="00D4186C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="00D67006" w:rsidRPr="007D568C">
              <w:rPr>
                <w:rFonts w:cs="Times New Roman"/>
                <w:b w:val="0"/>
                <w:sz w:val="18"/>
                <w:szCs w:val="18"/>
              </w:rPr>
              <w:t xml:space="preserve">współwłaściciel  </w:t>
            </w:r>
            <w:r w:rsidR="00620E40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="00D67006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="00D4186C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b w:val="0"/>
                  <w:sz w:val="20"/>
                  <w:szCs w:val="20"/>
                  <w:cs/>
                </w:rPr>
                <w:id w:val="-15133709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4186C" w:rsidRPr="007D568C">
                  <w:rPr>
                    <w:rFonts w:ascii="Segoe UI Symbol" w:eastAsia="MS Gothic" w:hAnsi="Segoe UI Symbol" w:cs="Segoe UI Symbol" w:hint="cs"/>
                    <w:b w:val="0"/>
                    <w:sz w:val="20"/>
                    <w:szCs w:val="20"/>
                    <w:cs/>
                  </w:rPr>
                  <w:t>☐</w:t>
                </w:r>
              </w:sdtContent>
            </w:sdt>
            <w:r w:rsidR="00D4186C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="00D67006" w:rsidRPr="007D568C">
              <w:rPr>
                <w:rFonts w:cs="Times New Roman"/>
                <w:b w:val="0"/>
                <w:sz w:val="18"/>
                <w:szCs w:val="18"/>
              </w:rPr>
              <w:t xml:space="preserve">użytkownik wieczysty </w:t>
            </w:r>
            <w:r w:rsidR="00620E40" w:rsidRPr="007D568C">
              <w:rPr>
                <w:rFonts w:cs="Times New Roman"/>
                <w:b w:val="0"/>
                <w:sz w:val="18"/>
                <w:szCs w:val="18"/>
              </w:rPr>
              <w:t xml:space="preserve">   </w:t>
            </w:r>
            <w:r w:rsidR="00D67006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b w:val="0"/>
                  <w:sz w:val="20"/>
                  <w:szCs w:val="20"/>
                  <w:cs/>
                </w:rPr>
                <w:id w:val="17410560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4186C" w:rsidRPr="007D568C">
                  <w:rPr>
                    <w:rFonts w:ascii="Segoe UI Symbol" w:eastAsia="MS Gothic" w:hAnsi="Segoe UI Symbol" w:cs="Segoe UI Symbol" w:hint="cs"/>
                    <w:b w:val="0"/>
                    <w:sz w:val="20"/>
                    <w:szCs w:val="20"/>
                    <w:cs/>
                  </w:rPr>
                  <w:t>☐</w:t>
                </w:r>
              </w:sdtContent>
            </w:sdt>
            <w:r w:rsidR="00D4186C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="00620E40" w:rsidRPr="007D568C">
              <w:rPr>
                <w:rFonts w:cs="Times New Roman"/>
                <w:b w:val="0"/>
                <w:sz w:val="18"/>
                <w:szCs w:val="18"/>
              </w:rPr>
              <w:t xml:space="preserve">zarządca     </w:t>
            </w:r>
            <w:r w:rsidR="00D4186C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b w:val="0"/>
                  <w:sz w:val="20"/>
                  <w:szCs w:val="20"/>
                  <w:cs/>
                </w:rPr>
                <w:id w:val="-1374900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0E40" w:rsidRPr="007D568C">
                  <w:rPr>
                    <w:rFonts w:ascii="Segoe UI Symbol" w:eastAsia="MS Gothic" w:hAnsi="Segoe UI Symbol" w:cs="Segoe UI Symbol" w:hint="cs"/>
                    <w:b w:val="0"/>
                    <w:sz w:val="20"/>
                    <w:szCs w:val="20"/>
                    <w:cs/>
                  </w:rPr>
                  <w:t>☐</w:t>
                </w:r>
              </w:sdtContent>
            </w:sdt>
            <w:r w:rsidR="00D67006"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r w:rsidR="00620E40" w:rsidRPr="007D568C">
              <w:rPr>
                <w:rFonts w:cs="Times New Roman"/>
                <w:b w:val="0"/>
                <w:sz w:val="18"/>
                <w:szCs w:val="18"/>
              </w:rPr>
              <w:t>najemca, dzierżawca</w:t>
            </w:r>
          </w:p>
          <w:p w:rsidR="00BB378B" w:rsidRPr="007D568C" w:rsidRDefault="00D67006" w:rsidP="00D4186C">
            <w:pPr>
              <w:pStyle w:val="Nagwekpola"/>
              <w:spacing w:line="360" w:lineRule="auto"/>
              <w:rPr>
                <w:rFonts w:cs="Times New Roman"/>
                <w:b w:val="0"/>
                <w:sz w:val="18"/>
                <w:szCs w:val="18"/>
                <w:cs/>
              </w:rPr>
            </w:pPr>
            <w:r w:rsidRPr="007D568C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b w:val="0"/>
                  <w:sz w:val="20"/>
                  <w:szCs w:val="20"/>
                  <w:cs/>
                </w:rPr>
                <w:id w:val="6713010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7D568C">
                  <w:rPr>
                    <w:rFonts w:ascii="Segoe UI Symbol" w:eastAsia="MS Gothic" w:hAnsi="Segoe UI Symbol" w:cs="Segoe UI Symbol" w:hint="cs"/>
                    <w:b w:val="0"/>
                    <w:sz w:val="20"/>
                    <w:szCs w:val="20"/>
                    <w:cs/>
                  </w:rPr>
                  <w:t>☐</w:t>
                </w:r>
              </w:sdtContent>
            </w:sdt>
            <w:r w:rsidRPr="007D568C">
              <w:rPr>
                <w:rFonts w:cs="Times New Roman"/>
                <w:b w:val="0"/>
                <w:sz w:val="18"/>
                <w:szCs w:val="18"/>
              </w:rPr>
              <w:t xml:space="preserve"> inny </w:t>
            </w:r>
            <w:r w:rsidR="00DD5381" w:rsidRPr="007D568C">
              <w:rPr>
                <w:rFonts w:cs="Times New Roman"/>
                <w:b w:val="0"/>
                <w:sz w:val="18"/>
                <w:szCs w:val="18"/>
              </w:rPr>
              <w:t>tytuł</w:t>
            </w:r>
            <w:r w:rsidRPr="007D568C">
              <w:rPr>
                <w:rFonts w:cs="Times New Roman"/>
                <w:b w:val="0"/>
                <w:sz w:val="18"/>
                <w:szCs w:val="18"/>
              </w:rPr>
              <w:t xml:space="preserve"> (wpisać jaki) ……………………………………</w:t>
            </w:r>
            <w:r w:rsidR="00DD5381" w:rsidRPr="007D568C">
              <w:rPr>
                <w:rFonts w:cs="Times New Roman"/>
                <w:b w:val="0"/>
                <w:sz w:val="18"/>
                <w:szCs w:val="18"/>
              </w:rPr>
              <w:t>………………………………………………………....</w:t>
            </w:r>
          </w:p>
        </w:tc>
      </w:tr>
      <w:tr w:rsidR="0080264A" w:rsidRPr="007D568C" w:rsidTr="000119DB">
        <w:trPr>
          <w:trHeight w:val="322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80264A" w:rsidRPr="007D568C" w:rsidRDefault="0080264A" w:rsidP="0081471A">
            <w:pPr>
              <w:rPr>
                <w:rFonts w:cs="Times New Roman"/>
                <w:b/>
                <w:sz w:val="18"/>
                <w:szCs w:val="18"/>
              </w:rPr>
            </w:pPr>
            <w:r w:rsidRPr="007D568C">
              <w:rPr>
                <w:rFonts w:cs="Times New Roman"/>
                <w:b/>
                <w:sz w:val="18"/>
                <w:szCs w:val="18"/>
              </w:rPr>
              <w:t>D. DANE SKŁADAJĄCEGO DEKLARCJĘ</w:t>
            </w:r>
            <w:r w:rsidR="00EC0475" w:rsidRPr="007D568C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EC0475" w:rsidRPr="007D568C">
              <w:rPr>
                <w:rFonts w:cs="Times New Roman"/>
                <w:b/>
                <w:sz w:val="12"/>
                <w:szCs w:val="18"/>
              </w:rPr>
              <w:t>(* WYPEŁNIA OSOBA FIZYCZNA, ** WYPEŁNIA PODMIOT INNY NIŻ OSOBA FIZYCZNA)</w:t>
            </w:r>
          </w:p>
        </w:tc>
      </w:tr>
      <w:tr w:rsidR="00C7722E" w:rsidRPr="007D568C" w:rsidTr="0083655E">
        <w:trPr>
          <w:trHeight w:val="336"/>
        </w:trPr>
        <w:tc>
          <w:tcPr>
            <w:tcW w:w="63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7722E" w:rsidRPr="007D568C" w:rsidRDefault="005A5E24" w:rsidP="000123A9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Imię</w:t>
            </w:r>
            <w:r w:rsidR="000123A9">
              <w:rPr>
                <w:rFonts w:cs="Times New Roman"/>
                <w:bCs/>
                <w:sz w:val="22"/>
                <w:szCs w:val="22"/>
                <w:vertAlign w:val="subscript"/>
              </w:rPr>
              <w:t xml:space="preserve"> i nazwisko</w:t>
            </w:r>
            <w:r w:rsidR="000C59A2">
              <w:rPr>
                <w:rFonts w:cs="Times New Roman"/>
                <w:bCs/>
                <w:sz w:val="22"/>
                <w:szCs w:val="22"/>
                <w:vertAlign w:val="subscript"/>
              </w:rPr>
              <w:t>*</w:t>
            </w: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 xml:space="preserve">/ nazwa </w:t>
            </w:r>
            <w:r w:rsidR="000123A9">
              <w:rPr>
                <w:rFonts w:cs="Times New Roman"/>
                <w:bCs/>
                <w:sz w:val="22"/>
                <w:szCs w:val="22"/>
                <w:vertAlign w:val="subscript"/>
              </w:rPr>
              <w:t>pełna</w:t>
            </w:r>
            <w:r w:rsidR="000C59A2">
              <w:rPr>
                <w:rFonts w:cs="Times New Roman"/>
                <w:bCs/>
                <w:sz w:val="22"/>
                <w:szCs w:val="22"/>
                <w:vertAlign w:val="subscript"/>
              </w:rPr>
              <w:t>**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7722E" w:rsidRPr="007D568C" w:rsidRDefault="005A5E24" w:rsidP="008E1512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Imię ojca</w:t>
            </w:r>
            <w:r w:rsidR="000C59A2">
              <w:rPr>
                <w:rFonts w:cs="Times New Roman"/>
                <w:bCs/>
                <w:sz w:val="22"/>
                <w:szCs w:val="22"/>
                <w:vertAlign w:val="subscript"/>
              </w:rPr>
              <w:t>*</w:t>
            </w:r>
          </w:p>
        </w:tc>
      </w:tr>
      <w:tr w:rsidR="00C7722E" w:rsidRPr="007D568C" w:rsidTr="0083655E">
        <w:trPr>
          <w:trHeight w:val="442"/>
        </w:trPr>
        <w:tc>
          <w:tcPr>
            <w:tcW w:w="637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7722E" w:rsidRPr="007D568C" w:rsidRDefault="00C7722E" w:rsidP="008E1512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7722E" w:rsidRPr="007D568C" w:rsidRDefault="005A5E24" w:rsidP="008E1512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Imię matki</w:t>
            </w:r>
            <w:r w:rsidR="000C59A2">
              <w:rPr>
                <w:rFonts w:cs="Times New Roman"/>
                <w:bCs/>
                <w:sz w:val="22"/>
                <w:szCs w:val="22"/>
                <w:vertAlign w:val="subscript"/>
              </w:rPr>
              <w:t>*</w:t>
            </w:r>
          </w:p>
        </w:tc>
      </w:tr>
      <w:tr w:rsidR="00884228" w:rsidRPr="007D568C" w:rsidTr="00DF2E48">
        <w:trPr>
          <w:trHeight w:val="489"/>
        </w:trPr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7D568C" w:rsidRDefault="005A5E24" w:rsidP="008E1512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Pesel</w:t>
            </w:r>
            <w:r w:rsidR="000C59A2">
              <w:rPr>
                <w:rFonts w:cs="Times New Roman"/>
                <w:bCs/>
                <w:sz w:val="22"/>
                <w:szCs w:val="22"/>
                <w:vertAlign w:val="subscript"/>
              </w:rPr>
              <w:t>*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7D568C" w:rsidRDefault="00445BD6" w:rsidP="008C3341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Num</w:t>
            </w:r>
            <w:r w:rsidR="00904A71"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er identyfikacji podatkowej (NIP</w:t>
            </w: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)</w:t>
            </w:r>
            <w:r w:rsidR="000C59A2">
              <w:rPr>
                <w:rFonts w:cs="Times New Roman"/>
                <w:bCs/>
                <w:sz w:val="22"/>
                <w:szCs w:val="22"/>
                <w:vertAlign w:val="subscript"/>
              </w:rPr>
              <w:t>**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84228" w:rsidRPr="007D568C" w:rsidRDefault="00904A71" w:rsidP="008E1512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REGON</w:t>
            </w:r>
            <w:r w:rsidR="00774C11"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/</w:t>
            </w: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pieczęć</w:t>
            </w:r>
            <w:r w:rsidR="000C59A2">
              <w:rPr>
                <w:rFonts w:cs="Times New Roman"/>
                <w:bCs/>
                <w:sz w:val="22"/>
                <w:szCs w:val="22"/>
                <w:vertAlign w:val="subscript"/>
              </w:rPr>
              <w:t>**</w:t>
            </w:r>
          </w:p>
        </w:tc>
      </w:tr>
      <w:tr w:rsidR="00884228" w:rsidRPr="007D568C" w:rsidTr="0083655E">
        <w:trPr>
          <w:trHeight w:val="346"/>
        </w:trPr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7D568C" w:rsidRDefault="005A5E24" w:rsidP="008E1512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Numer telefonu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7D568C" w:rsidRDefault="005A5E24" w:rsidP="008C3341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Adres email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7D568C" w:rsidRDefault="00884228" w:rsidP="008E1512">
            <w:pPr>
              <w:pStyle w:val="Zawartotabeli"/>
              <w:rPr>
                <w:rFonts w:cs="Times New Roman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993B43" w:rsidRPr="007D568C" w:rsidTr="000119DB">
        <w:trPr>
          <w:trHeight w:val="123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21DE5" w:rsidRPr="007D568C" w:rsidRDefault="007F0971" w:rsidP="003C277D">
            <w:pPr>
              <w:pStyle w:val="Zawartotabeli"/>
              <w:rPr>
                <w:rFonts w:cs="Times New Roman"/>
                <w:b/>
                <w:bCs/>
                <w:sz w:val="18"/>
                <w:szCs w:val="18"/>
              </w:rPr>
            </w:pPr>
            <w:r w:rsidRPr="007D568C">
              <w:rPr>
                <w:rFonts w:cs="Times New Roman"/>
                <w:b/>
                <w:bCs/>
                <w:sz w:val="18"/>
                <w:szCs w:val="18"/>
              </w:rPr>
              <w:t xml:space="preserve">E. </w:t>
            </w:r>
            <w:r w:rsidR="00993B43" w:rsidRPr="007D568C">
              <w:rPr>
                <w:rFonts w:cs="Times New Roman"/>
                <w:b/>
                <w:bCs/>
                <w:sz w:val="18"/>
                <w:szCs w:val="18"/>
              </w:rPr>
              <w:t>ADRES ZA</w:t>
            </w:r>
            <w:r w:rsidR="00774C11" w:rsidRPr="007D568C">
              <w:rPr>
                <w:rFonts w:cs="Times New Roman"/>
                <w:b/>
                <w:bCs/>
                <w:sz w:val="18"/>
                <w:szCs w:val="18"/>
              </w:rPr>
              <w:t>MIESZKANIA/</w:t>
            </w:r>
            <w:r w:rsidR="00C54EDB" w:rsidRPr="007D568C">
              <w:rPr>
                <w:rFonts w:cs="Times New Roman"/>
                <w:b/>
                <w:bCs/>
                <w:sz w:val="18"/>
                <w:szCs w:val="18"/>
              </w:rPr>
              <w:t>ADRES SIEDZIBY</w:t>
            </w:r>
            <w:r w:rsidR="00D92478" w:rsidRPr="007D568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</w:tr>
      <w:tr w:rsidR="00993B43" w:rsidRPr="007D568C" w:rsidTr="000119DB">
        <w:trPr>
          <w:trHeight w:val="42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7D568C" w:rsidRDefault="00445BD6" w:rsidP="00505DFB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Kraj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7D568C" w:rsidRDefault="00445BD6" w:rsidP="00505DFB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Województw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7D568C" w:rsidRDefault="00445BD6" w:rsidP="00505DFB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Powiat</w:t>
            </w:r>
          </w:p>
          <w:p w:rsidR="00884039" w:rsidRPr="007D568C" w:rsidRDefault="00884039" w:rsidP="00505DFB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7D568C" w:rsidRDefault="00445BD6" w:rsidP="00505DFB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Gm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7D568C" w:rsidRDefault="00445BD6" w:rsidP="00505DFB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Kod pocztowy</w:t>
            </w:r>
          </w:p>
        </w:tc>
      </w:tr>
      <w:tr w:rsidR="001B0E3E" w:rsidRPr="007D568C" w:rsidTr="00B62F2F">
        <w:trPr>
          <w:trHeight w:val="461"/>
        </w:trPr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7D568C" w:rsidRDefault="00445BD6" w:rsidP="00431343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7D568C">
              <w:rPr>
                <w:rFonts w:cs="Times New Roman"/>
                <w:sz w:val="22"/>
                <w:szCs w:val="22"/>
                <w:vertAlign w:val="superscript"/>
              </w:rPr>
              <w:t>Miejscowość</w:t>
            </w:r>
          </w:p>
        </w:tc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1D48" w:rsidRPr="007D568C" w:rsidRDefault="00445BD6" w:rsidP="00445BD6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7D568C">
              <w:rPr>
                <w:rFonts w:cs="Times New Roman"/>
                <w:sz w:val="22"/>
                <w:szCs w:val="22"/>
                <w:vertAlign w:val="superscript"/>
              </w:rPr>
              <w:t>Ulic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7D568C" w:rsidRDefault="00445BD6" w:rsidP="00431343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7D568C">
              <w:rPr>
                <w:rFonts w:cs="Times New Roman"/>
                <w:sz w:val="22"/>
                <w:szCs w:val="22"/>
                <w:vertAlign w:val="superscript"/>
              </w:rPr>
              <w:t>Pocz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7D568C" w:rsidRDefault="00445BD6" w:rsidP="00431343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7D568C">
              <w:rPr>
                <w:rFonts w:cs="Times New Roman"/>
                <w:sz w:val="22"/>
                <w:szCs w:val="22"/>
                <w:vertAlign w:val="superscript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7D568C" w:rsidRDefault="00445BD6" w:rsidP="00B62F2F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D568C">
              <w:rPr>
                <w:rFonts w:cs="Times New Roman"/>
                <w:sz w:val="22"/>
                <w:szCs w:val="22"/>
                <w:vertAlign w:val="superscript"/>
              </w:rPr>
              <w:t>Nr lokalu</w:t>
            </w:r>
          </w:p>
        </w:tc>
      </w:tr>
      <w:tr w:rsidR="00993B43" w:rsidRPr="007D568C" w:rsidTr="000119DB">
        <w:trPr>
          <w:trHeight w:val="180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93B43" w:rsidRPr="007D568C" w:rsidRDefault="007F0971" w:rsidP="00621DE5">
            <w:pPr>
              <w:pStyle w:val="Zawartotabeli"/>
              <w:rPr>
                <w:rFonts w:cs="Times New Roman"/>
                <w:b/>
                <w:bCs/>
                <w:sz w:val="18"/>
                <w:szCs w:val="18"/>
              </w:rPr>
            </w:pPr>
            <w:r w:rsidRPr="007D568C">
              <w:rPr>
                <w:rFonts w:cs="Times New Roman"/>
                <w:b/>
                <w:bCs/>
                <w:sz w:val="18"/>
                <w:szCs w:val="18"/>
              </w:rPr>
              <w:lastRenderedPageBreak/>
              <w:t xml:space="preserve">F. </w:t>
            </w:r>
            <w:r w:rsidR="0058468C" w:rsidRPr="007D568C">
              <w:rPr>
                <w:rFonts w:cs="Times New Roman"/>
                <w:b/>
                <w:bCs/>
                <w:sz w:val="18"/>
                <w:szCs w:val="18"/>
              </w:rPr>
              <w:t>ADRES DO KORE</w:t>
            </w:r>
            <w:r w:rsidR="00373A91" w:rsidRPr="007D568C">
              <w:rPr>
                <w:rFonts w:cs="Times New Roman"/>
                <w:b/>
                <w:bCs/>
                <w:sz w:val="18"/>
                <w:szCs w:val="18"/>
              </w:rPr>
              <w:t xml:space="preserve">NSPONDENCJI </w:t>
            </w:r>
            <w:r w:rsidR="00373A91" w:rsidRPr="007D568C">
              <w:rPr>
                <w:rFonts w:cs="Times New Roman"/>
                <w:b/>
                <w:bCs/>
                <w:sz w:val="12"/>
                <w:szCs w:val="18"/>
              </w:rPr>
              <w:t>(</w:t>
            </w:r>
            <w:r w:rsidR="00F20EF3" w:rsidRPr="007D568C">
              <w:rPr>
                <w:rFonts w:cs="Times New Roman"/>
                <w:b/>
                <w:bCs/>
                <w:sz w:val="12"/>
                <w:szCs w:val="18"/>
              </w:rPr>
              <w:t xml:space="preserve">WYPEŁNIĆ </w:t>
            </w:r>
            <w:r w:rsidR="00373A91" w:rsidRPr="007D568C">
              <w:rPr>
                <w:rFonts w:cs="Times New Roman"/>
                <w:b/>
                <w:bCs/>
                <w:sz w:val="12"/>
                <w:szCs w:val="18"/>
              </w:rPr>
              <w:t>JEŚLI JEST INNY NIŻ</w:t>
            </w:r>
            <w:r w:rsidR="0058468C" w:rsidRPr="007D568C">
              <w:rPr>
                <w:rFonts w:cs="Times New Roman"/>
                <w:b/>
                <w:bCs/>
                <w:sz w:val="12"/>
                <w:szCs w:val="18"/>
              </w:rPr>
              <w:t xml:space="preserve"> W CZĘŚCI</w:t>
            </w:r>
            <w:r w:rsidR="00613611" w:rsidRPr="007D568C">
              <w:rPr>
                <w:rFonts w:cs="Times New Roman"/>
                <w:b/>
                <w:bCs/>
                <w:sz w:val="12"/>
                <w:szCs w:val="18"/>
              </w:rPr>
              <w:t xml:space="preserve"> E</w:t>
            </w:r>
            <w:r w:rsidR="0058468C" w:rsidRPr="007D568C">
              <w:rPr>
                <w:rFonts w:cs="Times New Roman"/>
                <w:b/>
                <w:bCs/>
                <w:sz w:val="12"/>
                <w:szCs w:val="18"/>
              </w:rPr>
              <w:t xml:space="preserve"> )</w:t>
            </w:r>
          </w:p>
        </w:tc>
      </w:tr>
      <w:tr w:rsidR="0058468C" w:rsidRPr="007D568C" w:rsidTr="000119DB">
        <w:trPr>
          <w:trHeight w:val="21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468C" w:rsidRPr="007D568C" w:rsidRDefault="00445BD6" w:rsidP="0058468C">
            <w:pPr>
              <w:pStyle w:val="Zawartotabeli"/>
              <w:spacing w:line="480" w:lineRule="auto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Kraj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468C" w:rsidRPr="007D568C" w:rsidRDefault="00445BD6" w:rsidP="0058468C">
            <w:pPr>
              <w:pStyle w:val="Zawartotabeli"/>
              <w:spacing w:line="480" w:lineRule="auto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Województw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468C" w:rsidRPr="007D568C" w:rsidRDefault="00445BD6" w:rsidP="0058468C">
            <w:pPr>
              <w:pStyle w:val="Zawartotabeli"/>
              <w:spacing w:line="480" w:lineRule="auto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Powia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468C" w:rsidRPr="007D568C" w:rsidRDefault="00445BD6" w:rsidP="0058468C">
            <w:pPr>
              <w:pStyle w:val="Zawartotabeli"/>
              <w:spacing w:line="480" w:lineRule="auto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Gm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468C" w:rsidRPr="007D568C" w:rsidRDefault="00445BD6" w:rsidP="0058468C">
            <w:pPr>
              <w:pStyle w:val="Zawartotabeli"/>
              <w:spacing w:line="480" w:lineRule="auto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Kod pocztowy</w:t>
            </w:r>
          </w:p>
        </w:tc>
      </w:tr>
      <w:tr w:rsidR="001B0E3E" w:rsidRPr="007D568C" w:rsidTr="00B62F2F">
        <w:trPr>
          <w:cantSplit/>
          <w:trHeight w:val="420"/>
        </w:trPr>
        <w:tc>
          <w:tcPr>
            <w:tcW w:w="301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7D568C" w:rsidRDefault="00445BD6" w:rsidP="00431343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7D568C">
              <w:rPr>
                <w:rFonts w:cs="Times New Roman"/>
                <w:sz w:val="22"/>
                <w:szCs w:val="22"/>
                <w:vertAlign w:val="superscript"/>
              </w:rPr>
              <w:t>Miejscowość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7D568C" w:rsidRDefault="00445BD6" w:rsidP="00431343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7D568C">
              <w:rPr>
                <w:rFonts w:cs="Times New Roman"/>
                <w:sz w:val="22"/>
                <w:szCs w:val="22"/>
                <w:vertAlign w:val="superscript"/>
              </w:rPr>
              <w:t>Ulic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B0E3E" w:rsidRPr="007D568C" w:rsidRDefault="00445BD6" w:rsidP="00431343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7D568C">
              <w:rPr>
                <w:rFonts w:cs="Times New Roman"/>
                <w:sz w:val="22"/>
                <w:szCs w:val="22"/>
                <w:vertAlign w:val="superscript"/>
              </w:rPr>
              <w:t>Pocz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7D568C" w:rsidRDefault="00445BD6" w:rsidP="00431343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7D568C">
              <w:rPr>
                <w:rFonts w:cs="Times New Roman"/>
                <w:sz w:val="22"/>
                <w:szCs w:val="22"/>
                <w:vertAlign w:val="superscript"/>
              </w:rPr>
              <w:t xml:space="preserve">Nr domu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3BD8" w:rsidRPr="007D568C" w:rsidRDefault="00445BD6" w:rsidP="00431343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7D568C">
              <w:rPr>
                <w:rFonts w:cs="Times New Roman"/>
                <w:sz w:val="22"/>
                <w:szCs w:val="22"/>
                <w:vertAlign w:val="superscript"/>
              </w:rPr>
              <w:t>Nr lokalu</w:t>
            </w:r>
          </w:p>
        </w:tc>
      </w:tr>
      <w:tr w:rsidR="0058468C" w:rsidRPr="007D568C" w:rsidTr="000119DB">
        <w:trPr>
          <w:trHeight w:val="84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8468C" w:rsidRPr="007D568C" w:rsidRDefault="007F0971" w:rsidP="00621DE5">
            <w:pPr>
              <w:pStyle w:val="Zawartotabeli"/>
              <w:rPr>
                <w:rFonts w:cs="Times New Roman"/>
                <w:b/>
                <w:bCs/>
                <w:sz w:val="18"/>
                <w:szCs w:val="18"/>
              </w:rPr>
            </w:pPr>
            <w:r w:rsidRPr="007D568C">
              <w:rPr>
                <w:rFonts w:cs="Times New Roman"/>
                <w:b/>
                <w:bCs/>
                <w:sz w:val="18"/>
                <w:szCs w:val="18"/>
              </w:rPr>
              <w:t xml:space="preserve">G. </w:t>
            </w:r>
            <w:r w:rsidR="00621DE5" w:rsidRPr="007D568C">
              <w:rPr>
                <w:rFonts w:cs="Times New Roman"/>
                <w:b/>
                <w:bCs/>
                <w:sz w:val="18"/>
                <w:szCs w:val="18"/>
              </w:rPr>
              <w:t>ADRES NIERUCHOMOŚĆ</w:t>
            </w:r>
            <w:r w:rsidR="004863AF" w:rsidRPr="007D568C">
              <w:rPr>
                <w:rFonts w:cs="Times New Roman"/>
                <w:b/>
                <w:bCs/>
                <w:sz w:val="18"/>
                <w:szCs w:val="18"/>
              </w:rPr>
              <w:t>I</w:t>
            </w:r>
            <w:r w:rsidR="00BF0540" w:rsidRPr="007D568C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="00621DE5" w:rsidRPr="007D568C">
              <w:rPr>
                <w:rFonts w:cs="Times New Roman"/>
                <w:b/>
                <w:bCs/>
                <w:sz w:val="18"/>
                <w:szCs w:val="18"/>
              </w:rPr>
              <w:t xml:space="preserve"> NA KTÓREJ POWSTAJĄ ODPADY KOMUNALNE </w:t>
            </w:r>
            <w:r w:rsidR="004C22BA" w:rsidRPr="007D568C">
              <w:rPr>
                <w:rFonts w:cs="Times New Roman"/>
                <w:b/>
                <w:bCs/>
                <w:sz w:val="12"/>
                <w:szCs w:val="18"/>
              </w:rPr>
              <w:t>(</w:t>
            </w:r>
            <w:r w:rsidR="00F20EF3" w:rsidRPr="007D568C">
              <w:rPr>
                <w:rFonts w:cs="Times New Roman"/>
                <w:b/>
                <w:bCs/>
                <w:sz w:val="12"/>
                <w:szCs w:val="18"/>
              </w:rPr>
              <w:t xml:space="preserve">WYPEŁNIĆ </w:t>
            </w:r>
            <w:r w:rsidR="00A21274" w:rsidRPr="007D568C">
              <w:rPr>
                <w:rFonts w:cs="Times New Roman"/>
                <w:b/>
                <w:bCs/>
                <w:sz w:val="12"/>
                <w:szCs w:val="18"/>
              </w:rPr>
              <w:t>JEŚLI JEST INNY NIŻ W CZĘŚCI E</w:t>
            </w:r>
            <w:r w:rsidR="004C22BA" w:rsidRPr="007D568C">
              <w:rPr>
                <w:rFonts w:cs="Times New Roman"/>
                <w:b/>
                <w:bCs/>
                <w:sz w:val="12"/>
                <w:szCs w:val="18"/>
              </w:rPr>
              <w:t>)</w:t>
            </w:r>
          </w:p>
        </w:tc>
      </w:tr>
      <w:tr w:rsidR="001B0E3E" w:rsidRPr="007D568C" w:rsidTr="004F5390">
        <w:trPr>
          <w:trHeight w:val="414"/>
        </w:trPr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4D6A" w:rsidRPr="007D568C" w:rsidRDefault="00445BD6" w:rsidP="00621DE5">
            <w:pPr>
              <w:pStyle w:val="Zawartotabeli"/>
              <w:spacing w:line="480" w:lineRule="auto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Miejscowość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7D568C" w:rsidRDefault="00445BD6" w:rsidP="00621DE5">
            <w:pPr>
              <w:pStyle w:val="Zawartotabeli"/>
              <w:spacing w:line="480" w:lineRule="auto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Ul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7D568C" w:rsidRDefault="00445BD6" w:rsidP="001B0E3E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Nr domu</w:t>
            </w:r>
          </w:p>
          <w:p w:rsidR="001B0E3E" w:rsidRPr="007D568C" w:rsidRDefault="001B0E3E" w:rsidP="001B0E3E">
            <w:pPr>
              <w:pStyle w:val="Zawartotabeli"/>
              <w:rPr>
                <w:rFonts w:cs="Times New Roman"/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4DAC" w:rsidRPr="007D568C" w:rsidRDefault="00445BD6" w:rsidP="001B0E3E">
            <w:pPr>
              <w:widowControl/>
              <w:suppressAutoHyphens w:val="0"/>
              <w:spacing w:after="160" w:line="259" w:lineRule="auto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 w:rsidRPr="007D568C">
              <w:rPr>
                <w:rFonts w:cs="Times New Roman"/>
                <w:bCs/>
                <w:sz w:val="22"/>
                <w:szCs w:val="22"/>
                <w:vertAlign w:val="subscript"/>
              </w:rPr>
              <w:t>Nr lokalu</w:t>
            </w:r>
          </w:p>
        </w:tc>
      </w:tr>
      <w:tr w:rsidR="00A14132" w:rsidRPr="007D568C" w:rsidTr="00A961A8">
        <w:trPr>
          <w:trHeight w:val="180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14132" w:rsidRPr="003E5193" w:rsidRDefault="00BE12AE" w:rsidP="003E519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E12AE">
              <w:rPr>
                <w:rFonts w:cs="Times New Roman"/>
                <w:b/>
                <w:bCs/>
                <w:sz w:val="18"/>
                <w:szCs w:val="18"/>
              </w:rPr>
              <w:t>H.</w:t>
            </w:r>
            <w:r w:rsidR="00A14132" w:rsidRPr="00BE12A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E5193" w:rsidRPr="00BE12AE">
              <w:rPr>
                <w:rFonts w:eastAsiaTheme="minorHAns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INFORMACJA O ZAGOSPODAROWANIU ODPADÓW ULEGAJĄCYCH BIODEGRADACJI</w:t>
            </w:r>
            <w:r w:rsidR="003E5193" w:rsidRPr="003E519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E519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(dotyczy właścicieli </w:t>
            </w:r>
            <w:r w:rsidR="003E5193" w:rsidRPr="003E519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ieruchomości zabudowanych budynkami mieszkalnymi jednorodzinnymi)</w:t>
            </w:r>
          </w:p>
        </w:tc>
      </w:tr>
      <w:tr w:rsidR="00C55C01" w:rsidRPr="007D568C" w:rsidTr="007D568C">
        <w:trPr>
          <w:trHeight w:val="714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26809" w:rsidRPr="00026809" w:rsidRDefault="00026809" w:rsidP="0002680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268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świadczam, że bioodpady stanowiące odpady komunalne powstające na n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ruchomości wskazanej w części E</w:t>
            </w:r>
            <w:r w:rsidRPr="000268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lub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G</w:t>
            </w:r>
          </w:p>
          <w:p w:rsidR="00DF2E48" w:rsidRPr="00026809" w:rsidRDefault="00026809" w:rsidP="00DF2E48">
            <w:pPr>
              <w:spacing w:line="360" w:lineRule="auto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268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iniejszej deklaracji będą kompostow</w:t>
            </w:r>
            <w:r w:rsidR="00A054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ne w kompostowniku przydomowym:</w:t>
            </w:r>
          </w:p>
          <w:p w:rsidR="00DF2E48" w:rsidRPr="00026809" w:rsidRDefault="007D568C" w:rsidP="00DF2E4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26809">
              <w:rPr>
                <w:rFonts w:eastAsia="Liberation Serif" w:cs="Times New Roman"/>
                <w:sz w:val="20"/>
                <w:szCs w:val="20"/>
                <w:lang w:eastAsia="zh-CN"/>
              </w:rPr>
              <w:t xml:space="preserve">□ </w:t>
            </w:r>
            <w:r w:rsidR="00A961A8" w:rsidRPr="00026809">
              <w:rPr>
                <w:rFonts w:eastAsia="Liberation Serif" w:cs="Times New Roman"/>
                <w:sz w:val="20"/>
                <w:szCs w:val="20"/>
                <w:lang w:eastAsia="zh-CN"/>
              </w:rPr>
              <w:t>TAK</w:t>
            </w:r>
            <w:r w:rsidRPr="0002680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55C01" w:rsidRPr="007D568C" w:rsidRDefault="007D568C" w:rsidP="00DF2E48">
            <w:pPr>
              <w:spacing w:line="360" w:lineRule="auto"/>
              <w:jc w:val="both"/>
              <w:rPr>
                <w:rFonts w:cs="Times New Roman"/>
                <w:bCs/>
                <w:sz w:val="18"/>
                <w:szCs w:val="18"/>
                <w:vertAlign w:val="superscript"/>
              </w:rPr>
            </w:pPr>
            <w:r w:rsidRPr="00026809">
              <w:rPr>
                <w:rFonts w:eastAsia="Liberation Serif" w:cs="Times New Roman"/>
                <w:sz w:val="20"/>
                <w:szCs w:val="20"/>
                <w:lang w:eastAsia="zh-CN"/>
              </w:rPr>
              <w:t xml:space="preserve">□ </w:t>
            </w:r>
            <w:r w:rsidR="00A961A8" w:rsidRPr="00026809">
              <w:rPr>
                <w:rFonts w:eastAsia="Liberation Serif" w:cs="Times New Roman"/>
                <w:sz w:val="20"/>
                <w:szCs w:val="20"/>
                <w:lang w:eastAsia="zh-CN"/>
              </w:rPr>
              <w:t>NIE</w:t>
            </w:r>
            <w:r w:rsidRPr="007D568C">
              <w:rPr>
                <w:rFonts w:eastAsia="Liberation Serif" w:cs="Times New Roman"/>
                <w:sz w:val="20"/>
                <w:szCs w:val="20"/>
                <w:lang w:eastAsia="zh-CN"/>
              </w:rPr>
              <w:t xml:space="preserve">                                    </w:t>
            </w:r>
          </w:p>
        </w:tc>
      </w:tr>
      <w:tr w:rsidR="00761E24" w:rsidRPr="007D568C" w:rsidTr="000119DB">
        <w:trPr>
          <w:trHeight w:val="243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61E24" w:rsidRPr="007D568C" w:rsidRDefault="00F94A65" w:rsidP="00F94A65">
            <w:pPr>
              <w:pStyle w:val="Zawartotabeli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.</w:t>
            </w:r>
            <w:r w:rsidR="00BE12AE">
              <w:rPr>
                <w:rFonts w:cs="Times New Roman"/>
                <w:b/>
                <w:bCs/>
                <w:sz w:val="18"/>
                <w:szCs w:val="18"/>
              </w:rPr>
              <w:t>DEKLAROWANA ILOŚĆ OSÓB ZAMIESZKUJACYCH NIERUCHOMOŚĆ</w:t>
            </w:r>
            <w:r w:rsidR="00761E24" w:rsidRPr="007D568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12AE" w:rsidRPr="007D568C" w:rsidTr="00C2402F">
        <w:trPr>
          <w:trHeight w:val="220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12AE" w:rsidRPr="00E15167" w:rsidRDefault="00BE12AE" w:rsidP="00D67006">
            <w:pPr>
              <w:pStyle w:val="Zawartotabeli"/>
              <w:spacing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15167">
              <w:rPr>
                <w:rFonts w:eastAsia="Liberation Serif" w:cs="Times New Roman"/>
                <w:noProof/>
                <w:sz w:val="20"/>
                <w:szCs w:val="20"/>
              </w:rPr>
              <w:t xml:space="preserve">Oświadczam, że na terenie niruchomości </w:t>
            </w:r>
            <w:r w:rsidRPr="00E1516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wskazanej w części E lub G deklaracji zamieszkuje:</w:t>
            </w:r>
          </w:p>
          <w:p w:rsidR="00BE12AE" w:rsidRPr="00A0543D" w:rsidRDefault="00BE12AE" w:rsidP="00BE12AE">
            <w:pPr>
              <w:pStyle w:val="Zawartotabeli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BE12AE" w:rsidRPr="00BE12AE" w:rsidRDefault="00BE12AE" w:rsidP="00BE12AE">
            <w:pPr>
              <w:pStyle w:val="Zawartotabeli"/>
              <w:spacing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0543D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………… osób/osoby</w:t>
            </w:r>
          </w:p>
        </w:tc>
      </w:tr>
      <w:tr w:rsidR="00904A71" w:rsidRPr="007D568C" w:rsidTr="000119DB">
        <w:trPr>
          <w:trHeight w:val="388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04A71" w:rsidRPr="00660CE6" w:rsidRDefault="00660CE6" w:rsidP="00660CE6">
            <w:pPr>
              <w:pStyle w:val="Zawartotabeli"/>
              <w:spacing w:line="276" w:lineRule="auto"/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</w:pPr>
            <w:r w:rsidRPr="00660CE6">
              <w:rPr>
                <w:rFonts w:cs="Times New Roman"/>
                <w:b/>
                <w:bCs/>
                <w:sz w:val="18"/>
                <w:szCs w:val="18"/>
              </w:rPr>
              <w:t>J. OBLICZENIE WYSOKOŚCI OPŁATY ZA GOSPODAROWANIE ODPADAMI KOMUNALNYMI</w:t>
            </w:r>
          </w:p>
        </w:tc>
      </w:tr>
      <w:tr w:rsidR="00660CE6" w:rsidRPr="007D568C" w:rsidTr="00660CE6">
        <w:trPr>
          <w:trHeight w:val="982"/>
        </w:trPr>
        <w:tc>
          <w:tcPr>
            <w:tcW w:w="9778" w:type="dxa"/>
            <w:gridSpan w:val="1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0CE6" w:rsidRPr="00E15167" w:rsidRDefault="007940A8" w:rsidP="00660CE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15167">
              <w:rPr>
                <w:rFonts w:eastAsia="Liberation Serif" w:cs="Times New Roman"/>
                <w:noProof/>
                <w:sz w:val="20"/>
                <w:szCs w:val="20"/>
              </w:rPr>
              <w:t>J.</w:t>
            </w:r>
            <w:r w:rsidR="00660CE6" w:rsidRPr="00E15167">
              <w:rPr>
                <w:rFonts w:eastAsia="Liberation Serif" w:cs="Times New Roman"/>
                <w:noProof/>
                <w:sz w:val="20"/>
                <w:szCs w:val="20"/>
              </w:rPr>
              <w:t>1 Wysokość  miesięcznej stawki opłaty za gospodarowanie odpadami komunalnymi zgodnie z obowiązującą uchwałą Rady Miejskiej we Włoszczowie</w:t>
            </w:r>
            <w:r w:rsidR="00660CE6" w:rsidRPr="00E15167">
              <w:rPr>
                <w:rFonts w:eastAsia="Liberation Serif" w:cs="Times New Roman"/>
                <w:noProof/>
                <w:sz w:val="20"/>
                <w:szCs w:val="20"/>
                <w:vertAlign w:val="superscript"/>
              </w:rPr>
              <w:t>5</w:t>
            </w:r>
            <w:r w:rsidR="000C59A2">
              <w:rPr>
                <w:rFonts w:eastAsia="Liberation Serif" w:cs="Times New Roman"/>
                <w:noProof/>
                <w:sz w:val="20"/>
                <w:szCs w:val="20"/>
                <w:vertAlign w:val="superscript"/>
              </w:rPr>
              <w:t xml:space="preserve"> </w:t>
            </w:r>
            <w:r w:rsidR="000C59A2">
              <w:rPr>
                <w:rFonts w:eastAsia="Liberation Serif" w:cs="Times New Roman"/>
                <w:noProof/>
                <w:sz w:val="20"/>
                <w:szCs w:val="20"/>
              </w:rPr>
              <w:t>przy zaznaczeniu odpowiedzi „NIE” w pkt H</w:t>
            </w:r>
            <w:r w:rsidR="00660CE6" w:rsidRPr="00E1516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:</w:t>
            </w:r>
          </w:p>
          <w:p w:rsidR="00660CE6" w:rsidRPr="00E15167" w:rsidRDefault="00660CE6" w:rsidP="00660CE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660CE6" w:rsidRPr="00E86899" w:rsidRDefault="00660CE6" w:rsidP="00660CE6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6899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……</w:t>
            </w:r>
            <w:r w:rsidR="007940A8" w:rsidRPr="00E86899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…..zł/osoba</w:t>
            </w:r>
          </w:p>
        </w:tc>
      </w:tr>
      <w:tr w:rsidR="00660CE6" w:rsidRPr="007D568C" w:rsidTr="00A62832">
        <w:trPr>
          <w:trHeight w:val="326"/>
        </w:trPr>
        <w:tc>
          <w:tcPr>
            <w:tcW w:w="9778" w:type="dxa"/>
            <w:gridSpan w:val="1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0CE6" w:rsidRPr="00E15167" w:rsidRDefault="007940A8" w:rsidP="00660CE6">
            <w:pPr>
              <w:jc w:val="both"/>
              <w:rPr>
                <w:rFonts w:eastAsia="Liberation Serif" w:cs="Times New Roman"/>
                <w:noProof/>
                <w:sz w:val="20"/>
                <w:szCs w:val="20"/>
              </w:rPr>
            </w:pPr>
            <w:r w:rsidRPr="00E15167">
              <w:rPr>
                <w:rFonts w:eastAsia="Liberation Serif" w:cs="Times New Roman"/>
                <w:noProof/>
                <w:sz w:val="20"/>
                <w:szCs w:val="20"/>
              </w:rPr>
              <w:t>J.</w:t>
            </w:r>
            <w:r w:rsidR="00660CE6" w:rsidRPr="00E15167">
              <w:rPr>
                <w:rFonts w:eastAsia="Liberation Serif" w:cs="Times New Roman"/>
                <w:noProof/>
                <w:sz w:val="20"/>
                <w:szCs w:val="20"/>
              </w:rPr>
              <w:t xml:space="preserve">2 Wysokość  miesięcznej stawki opłaty za gospodarowanie odpadami komunalnymi z uwzględnieniem zwolnienia </w:t>
            </w:r>
            <w:r w:rsidR="00530654" w:rsidRPr="00E15167">
              <w:rPr>
                <w:rFonts w:eastAsia="Liberation Serif" w:cs="Times New Roman"/>
                <w:noProof/>
                <w:sz w:val="20"/>
                <w:szCs w:val="20"/>
              </w:rPr>
              <w:br/>
            </w:r>
            <w:r w:rsidR="00660CE6" w:rsidRPr="00E15167">
              <w:rPr>
                <w:rFonts w:eastAsia="Liberation Serif" w:cs="Times New Roman"/>
                <w:noProof/>
                <w:sz w:val="20"/>
                <w:szCs w:val="20"/>
              </w:rPr>
              <w:t>w części z opłaty za kompostowanie bioodpadów w kompostowniku przydomowym</w:t>
            </w:r>
            <w:r w:rsidR="00A0543D" w:rsidRPr="00E15167">
              <w:rPr>
                <w:rFonts w:eastAsia="Liberation Serif" w:cs="Times New Roman"/>
                <w:noProof/>
                <w:sz w:val="20"/>
                <w:szCs w:val="20"/>
                <w:vertAlign w:val="superscript"/>
              </w:rPr>
              <w:t>6</w:t>
            </w:r>
            <w:r w:rsidR="000C59A2">
              <w:rPr>
                <w:rFonts w:eastAsia="Liberation Serif" w:cs="Times New Roman"/>
                <w:noProof/>
                <w:sz w:val="20"/>
                <w:szCs w:val="20"/>
              </w:rPr>
              <w:t xml:space="preserve"> przy zaznaczeniu odpowiedzi „TAK” w pkt H</w:t>
            </w:r>
            <w:r w:rsidR="00660CE6" w:rsidRPr="00E15167">
              <w:rPr>
                <w:rFonts w:eastAsia="Liberation Serif" w:cs="Times New Roman"/>
                <w:noProof/>
                <w:sz w:val="20"/>
                <w:szCs w:val="20"/>
              </w:rPr>
              <w:t>:</w:t>
            </w:r>
          </w:p>
          <w:p w:rsidR="00660CE6" w:rsidRDefault="00660CE6" w:rsidP="00660CE6">
            <w:pPr>
              <w:jc w:val="both"/>
              <w:rPr>
                <w:rFonts w:eastAsia="Liberation Serif" w:cs="Times New Roman"/>
                <w:noProof/>
                <w:sz w:val="20"/>
                <w:szCs w:val="20"/>
              </w:rPr>
            </w:pPr>
          </w:p>
          <w:p w:rsidR="00660CE6" w:rsidRPr="004F5390" w:rsidRDefault="00660CE6" w:rsidP="00660CE6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39039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……</w:t>
            </w:r>
            <w:r w:rsidR="007940A8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…..zł/osoba</w:t>
            </w:r>
          </w:p>
        </w:tc>
      </w:tr>
      <w:tr w:rsidR="00530654" w:rsidRPr="007D568C" w:rsidTr="00D103F9">
        <w:trPr>
          <w:trHeight w:val="326"/>
        </w:trPr>
        <w:tc>
          <w:tcPr>
            <w:tcW w:w="9778" w:type="dxa"/>
            <w:gridSpan w:val="1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0654" w:rsidRPr="00E15167" w:rsidRDefault="007940A8" w:rsidP="00530654">
            <w:pPr>
              <w:pStyle w:val="Zawartotabeli"/>
              <w:jc w:val="both"/>
              <w:rPr>
                <w:rFonts w:cs="Times New Roman"/>
                <w:sz w:val="18"/>
                <w:szCs w:val="18"/>
              </w:rPr>
            </w:pPr>
            <w:r w:rsidRPr="00E15167">
              <w:rPr>
                <w:rFonts w:cs="Times New Roman"/>
                <w:sz w:val="18"/>
                <w:szCs w:val="18"/>
              </w:rPr>
              <w:t>J.</w:t>
            </w:r>
            <w:r w:rsidR="00530654" w:rsidRPr="00E15167">
              <w:rPr>
                <w:rFonts w:cs="Times New Roman"/>
                <w:sz w:val="18"/>
                <w:szCs w:val="18"/>
              </w:rPr>
              <w:t>3 Wysokość miesięcznej opłaty</w:t>
            </w:r>
            <w:r w:rsidRPr="00E15167">
              <w:rPr>
                <w:rFonts w:cs="Times New Roman"/>
                <w:sz w:val="18"/>
                <w:szCs w:val="18"/>
              </w:rPr>
              <w:t xml:space="preserve"> za gospodarowanie odpadami komunalnymi po przeliczeniu (iloczyn ilości osób zamieszkujących nieruchomość określonej w pkt I i właściwej stawki opłaty wskazanej w pkt J.1 lub J.2):</w:t>
            </w:r>
          </w:p>
          <w:p w:rsidR="007940A8" w:rsidRDefault="007940A8" w:rsidP="00530654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940A8" w:rsidRDefault="007940A8" w:rsidP="007940A8">
            <w:pPr>
              <w:pStyle w:val="Zawartotabeli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530654" w:rsidRDefault="007940A8" w:rsidP="007940A8">
            <w:pPr>
              <w:pStyle w:val="Zawartotabeli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……………… x ……………</w:t>
            </w:r>
            <w:r w:rsidR="00A0543D">
              <w:rPr>
                <w:rFonts w:cs="Times New Roman"/>
                <w:b/>
                <w:sz w:val="18"/>
                <w:szCs w:val="18"/>
              </w:rPr>
              <w:t>……….</w:t>
            </w:r>
            <w:r>
              <w:rPr>
                <w:rFonts w:cs="Times New Roman"/>
                <w:b/>
                <w:sz w:val="18"/>
                <w:szCs w:val="18"/>
              </w:rPr>
              <w:t>zł = …………… zł</w:t>
            </w:r>
          </w:p>
          <w:p w:rsidR="00A0543D" w:rsidRDefault="00A0543D" w:rsidP="00A0543D">
            <w:pPr>
              <w:pStyle w:val="Zawartotabeli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(ilość osób)         (stawka opłaty)</w:t>
            </w:r>
          </w:p>
          <w:p w:rsidR="00A0543D" w:rsidRPr="004F5390" w:rsidRDefault="00A0543D" w:rsidP="00A0543D">
            <w:pPr>
              <w:pStyle w:val="Zawartotabeli"/>
              <w:rPr>
                <w:rFonts w:cs="Times New Roman"/>
                <w:sz w:val="18"/>
                <w:szCs w:val="18"/>
              </w:rPr>
            </w:pPr>
          </w:p>
        </w:tc>
      </w:tr>
      <w:tr w:rsidR="00B83825" w:rsidRPr="007D568C" w:rsidTr="000119DB">
        <w:trPr>
          <w:trHeight w:val="414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E1756" w:rsidRPr="007D568C" w:rsidRDefault="00737CE4" w:rsidP="004E1756">
            <w:pPr>
              <w:pStyle w:val="Zawartotabeli"/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</w:t>
            </w:r>
            <w:r w:rsidR="00C54EDB" w:rsidRPr="007D568C">
              <w:rPr>
                <w:rFonts w:cs="Times New Roman"/>
                <w:b/>
                <w:bCs/>
                <w:sz w:val="18"/>
                <w:szCs w:val="18"/>
              </w:rPr>
              <w:t>. OŚWIADCZENIE I PODPI</w:t>
            </w:r>
            <w:r w:rsidR="009039BC" w:rsidRPr="007D568C">
              <w:rPr>
                <w:rFonts w:cs="Times New Roman"/>
                <w:b/>
                <w:bCs/>
                <w:sz w:val="18"/>
                <w:szCs w:val="18"/>
              </w:rPr>
              <w:t xml:space="preserve">S </w:t>
            </w:r>
            <w:r w:rsidR="00245DA2" w:rsidRPr="007D568C">
              <w:rPr>
                <w:rFonts w:cs="Times New Roman"/>
                <w:b/>
                <w:bCs/>
                <w:sz w:val="18"/>
                <w:szCs w:val="18"/>
              </w:rPr>
              <w:t xml:space="preserve">PODMIOTU </w:t>
            </w:r>
            <w:r w:rsidR="00E60FAF" w:rsidRPr="007D568C">
              <w:rPr>
                <w:rFonts w:cs="Times New Roman"/>
                <w:b/>
                <w:bCs/>
                <w:sz w:val="18"/>
                <w:szCs w:val="18"/>
              </w:rPr>
              <w:t>SKŁADAJĄCEGO DEKLARACJĘ</w:t>
            </w:r>
            <w:r w:rsidR="004C22BA" w:rsidRPr="007D568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6</w:t>
            </w:r>
            <w:r w:rsidR="0031059A" w:rsidRPr="007D568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 xml:space="preserve">  </w:t>
            </w:r>
          </w:p>
          <w:p w:rsidR="003318FA" w:rsidRPr="007D568C" w:rsidRDefault="003318FA" w:rsidP="004E1756">
            <w:pPr>
              <w:pStyle w:val="Zawartotabeli"/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</w:pPr>
            <w:r w:rsidRPr="007D568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JEDNOC</w:t>
            </w:r>
            <w:r w:rsidR="00EE2607" w:rsidRPr="007D568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 xml:space="preserve">ZEŚNIE </w:t>
            </w:r>
            <w:r w:rsidR="00056822" w:rsidRPr="007D568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 xml:space="preserve">OŚWIADCZAM , ŻE PODANE W DEKLARACJI </w:t>
            </w:r>
            <w:r w:rsidRPr="007D568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 xml:space="preserve">DANE SĄ ZGODNE Z PRAWDĄ . </w:t>
            </w:r>
          </w:p>
        </w:tc>
      </w:tr>
      <w:tr w:rsidR="00EF4C36" w:rsidRPr="007D568C" w:rsidTr="007940A8">
        <w:trPr>
          <w:trHeight w:val="761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F4C36" w:rsidRPr="007D568C" w:rsidRDefault="00486E1E" w:rsidP="00486E1E">
            <w:pPr>
              <w:pStyle w:val="Zawartotabeli"/>
              <w:spacing w:line="480" w:lineRule="auto"/>
              <w:rPr>
                <w:rFonts w:cs="Times New Roman"/>
                <w:bCs/>
                <w:sz w:val="18"/>
                <w:szCs w:val="18"/>
              </w:rPr>
            </w:pPr>
            <w:r w:rsidRPr="007D568C">
              <w:rPr>
                <w:rFonts w:cs="Times New Roman"/>
                <w:bCs/>
                <w:sz w:val="18"/>
                <w:szCs w:val="18"/>
              </w:rPr>
              <w:t xml:space="preserve">1. </w:t>
            </w:r>
            <w:r w:rsidR="00C070E4" w:rsidRPr="007D568C">
              <w:rPr>
                <w:rFonts w:cs="Times New Roman"/>
                <w:bCs/>
                <w:sz w:val="18"/>
                <w:szCs w:val="18"/>
              </w:rPr>
              <w:t>Data</w:t>
            </w:r>
            <w:r w:rsidR="00EF4C36" w:rsidRPr="007D568C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08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1D48" w:rsidRDefault="00486E1E" w:rsidP="00941D48">
            <w:pPr>
              <w:widowControl/>
              <w:suppressAutoHyphens w:val="0"/>
              <w:spacing w:after="160" w:line="259" w:lineRule="auto"/>
              <w:rPr>
                <w:rFonts w:cs="Times New Roman"/>
                <w:bCs/>
                <w:sz w:val="18"/>
                <w:szCs w:val="18"/>
              </w:rPr>
            </w:pPr>
            <w:r w:rsidRPr="007D568C">
              <w:rPr>
                <w:rFonts w:cs="Times New Roman"/>
                <w:bCs/>
                <w:sz w:val="18"/>
                <w:szCs w:val="18"/>
              </w:rPr>
              <w:t xml:space="preserve">2. </w:t>
            </w:r>
            <w:r w:rsidR="00C070E4" w:rsidRPr="007D568C">
              <w:rPr>
                <w:rFonts w:cs="Times New Roman"/>
                <w:bCs/>
                <w:sz w:val="18"/>
                <w:szCs w:val="18"/>
              </w:rPr>
              <w:t xml:space="preserve">Czytelny podpis </w:t>
            </w:r>
            <w:r w:rsidR="00774C11" w:rsidRPr="007D568C">
              <w:rPr>
                <w:rFonts w:cs="Times New Roman"/>
                <w:bCs/>
                <w:sz w:val="18"/>
                <w:szCs w:val="18"/>
              </w:rPr>
              <w:t>(z podaniem imienia i nazwiska/pieczątka osoby upoważnionej)</w:t>
            </w:r>
          </w:p>
          <w:p w:rsidR="007940A8" w:rsidRDefault="007940A8" w:rsidP="00941D48">
            <w:pPr>
              <w:widowControl/>
              <w:suppressAutoHyphens w:val="0"/>
              <w:spacing w:after="160" w:line="259" w:lineRule="auto"/>
              <w:rPr>
                <w:rFonts w:cs="Times New Roman"/>
                <w:bCs/>
                <w:sz w:val="18"/>
                <w:szCs w:val="18"/>
              </w:rPr>
            </w:pPr>
          </w:p>
          <w:p w:rsidR="007940A8" w:rsidRPr="007D568C" w:rsidRDefault="007940A8" w:rsidP="00941D48">
            <w:pPr>
              <w:widowControl/>
              <w:suppressAutoHyphens w:val="0"/>
              <w:spacing w:after="160" w:line="259" w:lineRule="auto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EF4C36" w:rsidRPr="007D568C" w:rsidTr="000119DB">
        <w:trPr>
          <w:trHeight w:val="1517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A70EB" w:rsidRPr="007D568C" w:rsidRDefault="00737CE4" w:rsidP="00621DE5">
            <w:pPr>
              <w:pStyle w:val="Zawartotabeli"/>
              <w:spacing w:line="480" w:lineRule="auto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</w:t>
            </w:r>
            <w:r w:rsidR="006F6D57" w:rsidRPr="007D568C">
              <w:rPr>
                <w:rFonts w:cs="Times New Roman"/>
                <w:b/>
                <w:bCs/>
                <w:sz w:val="18"/>
                <w:szCs w:val="18"/>
              </w:rPr>
              <w:t xml:space="preserve">. ADNOTACJE ORGANU </w:t>
            </w:r>
          </w:p>
        </w:tc>
      </w:tr>
      <w:tr w:rsidR="007029D9" w:rsidRPr="007D568C" w:rsidTr="000119DB">
        <w:trPr>
          <w:trHeight w:val="1517"/>
        </w:trPr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7029D9" w:rsidRPr="007D568C" w:rsidRDefault="00737CE4" w:rsidP="00621DE5">
            <w:pPr>
              <w:pStyle w:val="Zawartotabeli"/>
              <w:spacing w:line="480" w:lineRule="auto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lastRenderedPageBreak/>
              <w:t>Ł</w:t>
            </w:r>
            <w:r w:rsidR="007029D9" w:rsidRPr="007D568C">
              <w:rPr>
                <w:rFonts w:cs="Times New Roman"/>
                <w:b/>
                <w:bCs/>
                <w:sz w:val="18"/>
                <w:szCs w:val="18"/>
              </w:rPr>
              <w:t>. OBOWIĄZEK INFORMACYJNY</w:t>
            </w:r>
          </w:p>
          <w:p w:rsidR="00C7722E" w:rsidRPr="007D568C" w:rsidRDefault="00C7722E" w:rsidP="00DA515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      </w:r>
          </w:p>
          <w:p w:rsidR="00DA515E" w:rsidRPr="007D568C" w:rsidRDefault="00DA515E" w:rsidP="00DA515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  <w:p w:rsidR="00C7722E" w:rsidRPr="007D568C" w:rsidRDefault="00C7722E" w:rsidP="003F7B2E">
            <w:pPr>
              <w:widowControl/>
              <w:numPr>
                <w:ilvl w:val="1"/>
                <w:numId w:val="26"/>
              </w:numPr>
              <w:suppressAutoHyphens w:val="0"/>
              <w:spacing w:line="276" w:lineRule="auto"/>
              <w:ind w:left="587"/>
              <w:contextualSpacing/>
              <w:jc w:val="both"/>
              <w:rPr>
                <w:rFonts w:eastAsiaTheme="minorHAnsi" w:cs="Times New Roman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 xml:space="preserve">Administratorem Państwa danych jest </w:t>
            </w:r>
            <w:r w:rsidRPr="007D568C">
              <w:rPr>
                <w:rFonts w:eastAsiaTheme="minorHAnsi" w:cs="Times New Roman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Gmina Włoszczowa, ul. Partyzantów 14, 29-100 Włoszczowa; tel.: 41-39-42-669, </w:t>
            </w:r>
            <w:r w:rsidR="00B62F2F" w:rsidRPr="007D568C">
              <w:rPr>
                <w:rFonts w:eastAsiaTheme="minorHAnsi" w:cs="Times New Roman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br/>
            </w:r>
            <w:r w:rsidRPr="007D568C">
              <w:rPr>
                <w:rFonts w:eastAsiaTheme="minorHAnsi" w:cs="Times New Roman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e-mail: poczta@gmina-wloszczowa.pl</w:t>
            </w:r>
          </w:p>
          <w:p w:rsidR="00C7722E" w:rsidRPr="007D568C" w:rsidRDefault="00C7722E" w:rsidP="00C7722E">
            <w:pPr>
              <w:widowControl/>
              <w:numPr>
                <w:ilvl w:val="1"/>
                <w:numId w:val="26"/>
              </w:numPr>
              <w:suppressAutoHyphens w:val="0"/>
              <w:spacing w:after="160" w:line="276" w:lineRule="auto"/>
              <w:ind w:left="567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 xml:space="preserve">Administrator wyznaczył Inspektora Ochrony Danych, z którym mogą się Państwo kontaktować we wszystkich sprawach dotyczących przetwarzania danych osobowych za pośrednictwem adresu email: </w:t>
            </w:r>
            <w:hyperlink r:id="rId8" w:history="1">
              <w:r w:rsidRPr="007D568C">
                <w:rPr>
                  <w:rFonts w:eastAsiaTheme="minorHAnsi" w:cs="Times New Roman"/>
                  <w:kern w:val="0"/>
                  <w:sz w:val="16"/>
                  <w:szCs w:val="16"/>
                  <w:u w:val="single"/>
                  <w:lang w:eastAsia="en-US" w:bidi="ar-SA"/>
                </w:rPr>
                <w:t>iod@czi24.pl</w:t>
              </w:r>
            </w:hyperlink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 xml:space="preserve">, telefonicznie pod nr tel. 41 300 55 99 lub pisemnie na adres Administratora. </w:t>
            </w:r>
          </w:p>
          <w:p w:rsidR="00C7722E" w:rsidRPr="007D568C" w:rsidRDefault="00C7722E" w:rsidP="00C7722E">
            <w:pPr>
              <w:widowControl/>
              <w:numPr>
                <w:ilvl w:val="1"/>
                <w:numId w:val="26"/>
              </w:numPr>
              <w:suppressAutoHyphens w:val="0"/>
              <w:spacing w:after="160" w:line="276" w:lineRule="auto"/>
              <w:ind w:left="567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 xml:space="preserve">Państwa dane osobowe będą przetwarzane w celu </w:t>
            </w:r>
            <w:bookmarkStart w:id="1" w:name="_Hlk268865"/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 xml:space="preserve">realizacji zadań w zakresie organizacji  odbioru odpadów komunalnych, w tym pobieranie opłaty za gospodarowanie odpadami komunalnymi, jak również w celu realizacji praw oraz obowiązków wynikających </w:t>
            </w: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br/>
              <w:t>z przepisów prawa (art. 6 ust. 1 lit. c RODO)</w:t>
            </w:r>
            <w:bookmarkStart w:id="2" w:name="_Hlk6857956"/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 xml:space="preserve"> oraz ustawy z dnia </w:t>
            </w:r>
            <w:bookmarkEnd w:id="2"/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13 września 1996r. o utrzymaniu czystości i porzą</w:t>
            </w:r>
            <w:r w:rsidR="003E1CC4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dku w gminach (t.j. Dz.U. z 2020</w:t>
            </w: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 xml:space="preserve"> r., poz. </w:t>
            </w:r>
            <w:r w:rsidR="003E1CC4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1439</w:t>
            </w: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).</w:t>
            </w:r>
          </w:p>
          <w:p w:rsidR="00C7722E" w:rsidRPr="007D568C" w:rsidRDefault="00C7722E" w:rsidP="00C7722E">
            <w:pPr>
              <w:widowControl/>
              <w:numPr>
                <w:ilvl w:val="1"/>
                <w:numId w:val="26"/>
              </w:numPr>
              <w:suppressAutoHyphens w:val="0"/>
              <w:spacing w:after="160" w:line="276" w:lineRule="auto"/>
              <w:ind w:left="567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 xml:space="preserve">Państwa dane osobowe będą przetwarzane przez okres niezbędny do realizacji ww. celu z uwzględnieniem okresów przechowywania określonych w przepisach szczególnych, w tym przepisów archiwalnych. </w:t>
            </w:r>
          </w:p>
          <w:bookmarkEnd w:id="1"/>
          <w:p w:rsidR="00C7722E" w:rsidRPr="007D568C" w:rsidRDefault="00C7722E" w:rsidP="00C7722E">
            <w:pPr>
              <w:widowControl/>
              <w:numPr>
                <w:ilvl w:val="1"/>
                <w:numId w:val="26"/>
              </w:numPr>
              <w:suppressAutoHyphens w:val="0"/>
              <w:spacing w:after="200" w:line="276" w:lineRule="auto"/>
              <w:ind w:left="567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aństwa dane nie będą przetwarzane w sposób zautomatyzowany, w tym nie będą podlegać profilowaniu.</w:t>
            </w:r>
          </w:p>
          <w:p w:rsidR="00C7722E" w:rsidRPr="007D568C" w:rsidRDefault="00C7722E" w:rsidP="00C7722E">
            <w:pPr>
              <w:widowControl/>
              <w:numPr>
                <w:ilvl w:val="1"/>
                <w:numId w:val="26"/>
              </w:numPr>
              <w:suppressAutoHyphens w:val="0"/>
              <w:spacing w:after="160" w:line="276" w:lineRule="auto"/>
              <w:ind w:left="567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aństwa dane osobowych nie będą przekazywane poza Europejski Obszar Gospodarczy (obejmujący Unię Europejską, Norwegię, Liechtenstein i Islandię).</w:t>
            </w:r>
          </w:p>
          <w:p w:rsidR="00C7722E" w:rsidRPr="007D568C" w:rsidRDefault="00C7722E" w:rsidP="00C7722E">
            <w:pPr>
              <w:widowControl/>
              <w:numPr>
                <w:ilvl w:val="1"/>
                <w:numId w:val="26"/>
              </w:numPr>
              <w:suppressAutoHyphens w:val="0"/>
              <w:spacing w:after="200" w:line="276" w:lineRule="auto"/>
              <w:ind w:left="567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W związku z przetwarzaniem Państwa danych osobowych, przysługują Państwu następujące prawa:</w:t>
            </w:r>
          </w:p>
          <w:p w:rsidR="00C7722E" w:rsidRPr="007D568C" w:rsidRDefault="00C7722E" w:rsidP="00C7722E">
            <w:pPr>
              <w:widowControl/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rawo dostępu do swoich danych oraz otrzymania ich kopii;</w:t>
            </w:r>
          </w:p>
          <w:p w:rsidR="00C7722E" w:rsidRPr="007D568C" w:rsidRDefault="00C7722E" w:rsidP="00C7722E">
            <w:pPr>
              <w:widowControl/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rawo do sprostowania (poprawiania) swoich danych osobowych;</w:t>
            </w:r>
          </w:p>
          <w:p w:rsidR="00C7722E" w:rsidRPr="007D568C" w:rsidRDefault="00C7722E" w:rsidP="00C7722E">
            <w:pPr>
              <w:widowControl/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rawo do ograniczenia przetwarzania danych osobowych;</w:t>
            </w:r>
          </w:p>
          <w:p w:rsidR="00C7722E" w:rsidRPr="007D568C" w:rsidRDefault="00C7722E" w:rsidP="00C7722E">
            <w:pPr>
              <w:widowControl/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rawo wniesienia skargi do Prezesa Urzędu Ochrony Danych Osobowych (ul. Stawki 2, 00-193 Warszawa), w sytuacji, gdy uzna Pani/Pan, że przetwarzanie danych osobowych narusza przepisy ogólnego rozporządzenia o ochronie danych osobowych (RODO);</w:t>
            </w:r>
          </w:p>
          <w:p w:rsidR="00C7722E" w:rsidRPr="007D568C" w:rsidRDefault="00C7722E" w:rsidP="00C7722E">
            <w:pPr>
              <w:widowControl/>
              <w:numPr>
                <w:ilvl w:val="1"/>
                <w:numId w:val="26"/>
              </w:numPr>
              <w:suppressAutoHyphens w:val="0"/>
              <w:spacing w:after="160" w:line="276" w:lineRule="auto"/>
              <w:ind w:left="567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 xml:space="preserve">Podanie przez Państwa danych osobowych jest obowiązkowe. Nieprzekazanie danych skutkować będzie brakiem realizacji celu, </w:t>
            </w:r>
            <w:r w:rsidR="001F2008"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br/>
            </w: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o którym mowa w punkcie 3.</w:t>
            </w:r>
            <w:bookmarkStart w:id="3" w:name="_Hlk271688"/>
          </w:p>
          <w:bookmarkEnd w:id="3"/>
          <w:p w:rsidR="007029D9" w:rsidRPr="007D568C" w:rsidRDefault="00C7722E" w:rsidP="001F2008">
            <w:pPr>
              <w:widowControl/>
              <w:numPr>
                <w:ilvl w:val="1"/>
                <w:numId w:val="26"/>
              </w:numPr>
              <w:suppressAutoHyphens w:val="0"/>
              <w:spacing w:after="160" w:line="276" w:lineRule="auto"/>
              <w:ind w:left="567"/>
              <w:contextualSpacing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7D568C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</w:tc>
      </w:tr>
    </w:tbl>
    <w:p w:rsidR="00141CFF" w:rsidRPr="007D568C" w:rsidRDefault="00141CFF" w:rsidP="00141CFF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7C5950" w:rsidRPr="007D568C" w:rsidRDefault="00316349" w:rsidP="008201BE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sz w:val="14"/>
          <w:szCs w:val="14"/>
          <w:lang w:eastAsia="pl-PL" w:bidi="ar-SA"/>
        </w:rPr>
      </w:pPr>
      <w:r w:rsidRPr="007D568C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>Objaśnienia</w:t>
      </w:r>
    </w:p>
    <w:p w:rsidR="007029D9" w:rsidRPr="007D568C" w:rsidRDefault="00141CFF" w:rsidP="00141CFF">
      <w:pPr>
        <w:widowControl/>
        <w:suppressAutoHyphens w:val="0"/>
        <w:spacing w:line="276" w:lineRule="auto"/>
        <w:jc w:val="both"/>
        <w:rPr>
          <w:rFonts w:cs="Times New Roman"/>
          <w:sz w:val="14"/>
          <w:szCs w:val="14"/>
        </w:rPr>
      </w:pPr>
      <w:r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1. </w:t>
      </w:r>
      <w:r w:rsidR="007029D9" w:rsidRPr="007D568C">
        <w:rPr>
          <w:rFonts w:cs="Times New Roman"/>
          <w:sz w:val="14"/>
          <w:szCs w:val="14"/>
        </w:rPr>
        <w:t>Pole „pierwsza deklaracja” należy zaznaczyć „x” w przypadku, gdy dany podmiot nie składał wcześniej deklaracji  o wysokości opłaty za gospodarowanie odpadami komunalnymi dla właścicieli nieruchomości, na której zamieszkują mieszkańcy.  Pierwszą deklarację należy złożyć w terminie 14 dni od dnia zamieszkania na danej nieruchomości pierwszego mieszkańca lub powstania na danej nieruchomości odpadów komunalnych.</w:t>
      </w:r>
    </w:p>
    <w:p w:rsidR="007029D9" w:rsidRPr="007D568C" w:rsidRDefault="0067778C" w:rsidP="007029D9">
      <w:pPr>
        <w:widowControl/>
        <w:suppressAutoHyphens w:val="0"/>
        <w:spacing w:line="276" w:lineRule="auto"/>
        <w:jc w:val="both"/>
        <w:rPr>
          <w:rFonts w:cs="Times New Roman"/>
          <w:sz w:val="14"/>
          <w:szCs w:val="14"/>
        </w:rPr>
      </w:pPr>
      <w:r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2. </w:t>
      </w:r>
      <w:r w:rsidR="007029D9" w:rsidRPr="007D568C">
        <w:rPr>
          <w:rFonts w:cs="Times New Roman"/>
          <w:sz w:val="14"/>
          <w:szCs w:val="14"/>
        </w:rPr>
        <w:t xml:space="preserve">Pole „nowa  deklaracja” należy zaznaczyć znakiem „x” w przypadku zmiany danych będących podstawą ustalenia wysokości należnej opłaty </w:t>
      </w:r>
      <w:r w:rsidR="00AE00A2" w:rsidRPr="007D568C">
        <w:rPr>
          <w:rFonts w:cs="Times New Roman"/>
          <w:sz w:val="14"/>
          <w:szCs w:val="14"/>
        </w:rPr>
        <w:br/>
      </w:r>
      <w:r w:rsidR="007029D9" w:rsidRPr="007D568C">
        <w:rPr>
          <w:rFonts w:cs="Times New Roman"/>
          <w:sz w:val="14"/>
          <w:szCs w:val="14"/>
        </w:rPr>
        <w:t>za gospodarowanie odpadami komunalnymi. Nową deklarację należy złożyć w terminie  do 10 dnia miesiąca następującego po miesiącu, w którym nastąpiła zmiana.</w:t>
      </w:r>
    </w:p>
    <w:p w:rsidR="003318FA" w:rsidRPr="007D568C" w:rsidRDefault="0067778C" w:rsidP="007029D9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14"/>
          <w:szCs w:val="14"/>
          <w:lang w:eastAsia="pl-PL" w:bidi="ar-SA"/>
        </w:rPr>
      </w:pPr>
      <w:r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3. </w:t>
      </w:r>
      <w:r w:rsidR="003318FA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Pole „korekta deklaracji” należy zaznaczyć znakiem „X” m.in. w przypadku błędu (np. oczywista omyłka pisarska, błąd rachunkowy) w złożonej już deklaracji. </w:t>
      </w:r>
    </w:p>
    <w:p w:rsidR="00352F64" w:rsidRPr="007D568C" w:rsidRDefault="0067778C" w:rsidP="00141CFF">
      <w:pPr>
        <w:pStyle w:val="Akapitzlist"/>
        <w:widowControl/>
        <w:suppressAutoHyphens w:val="0"/>
        <w:spacing w:line="276" w:lineRule="auto"/>
        <w:ind w:left="0"/>
        <w:jc w:val="both"/>
        <w:rPr>
          <w:rFonts w:eastAsia="Times New Roman" w:cs="Times New Roman"/>
          <w:kern w:val="0"/>
          <w:sz w:val="14"/>
          <w:szCs w:val="14"/>
          <w:lang w:eastAsia="pl-PL" w:bidi="ar-SA"/>
        </w:rPr>
      </w:pPr>
      <w:r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4. </w:t>
      </w:r>
      <w:r w:rsidR="00352F64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>Adres zamieszkania należy podać, jeśli właścicielem nieruchomości</w:t>
      </w:r>
      <w:r w:rsidR="008463F6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 </w:t>
      </w:r>
      <w:r w:rsidR="00352F64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>(w rozumieniu ustawy o utrzy</w:t>
      </w:r>
      <w:r w:rsidR="00E96FBF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>maniu czystości</w:t>
      </w:r>
      <w:r w:rsidR="00352F64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 i porządku w gminach)  jest osoba fizyczna.</w:t>
      </w:r>
      <w:r w:rsidR="00BF0540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                                </w:t>
      </w:r>
      <w:r w:rsidR="00352F64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 W pozostałych przypadkach należy podać adres siedziby.</w:t>
      </w:r>
    </w:p>
    <w:p w:rsidR="00A961A8" w:rsidRDefault="0067778C" w:rsidP="00141CFF">
      <w:pPr>
        <w:pStyle w:val="Akapitzlist"/>
        <w:widowControl/>
        <w:suppressAutoHyphens w:val="0"/>
        <w:spacing w:line="276" w:lineRule="auto"/>
        <w:ind w:left="0"/>
        <w:jc w:val="both"/>
        <w:rPr>
          <w:rFonts w:eastAsia="Times New Roman" w:cs="Times New Roman"/>
          <w:kern w:val="0"/>
          <w:sz w:val="14"/>
          <w:szCs w:val="14"/>
          <w:lang w:eastAsia="pl-PL" w:bidi="ar-SA"/>
        </w:rPr>
      </w:pPr>
      <w:r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5. </w:t>
      </w:r>
      <w:r w:rsidR="00352F64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>S</w:t>
      </w:r>
      <w:r w:rsidR="00766763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>tawka została określona</w:t>
      </w:r>
      <w:r w:rsidR="00352F64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 uchwałą Rady Miejskiej we Włoszczowie w sprawie</w:t>
      </w:r>
      <w:r w:rsidR="00E96FBF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 wyboru metody ustalenia opłaty</w:t>
      </w:r>
      <w:r w:rsidR="00D67006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 </w:t>
      </w:r>
      <w:r w:rsidR="00352F64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>za gosp</w:t>
      </w:r>
      <w:r w:rsidR="00A961A8">
        <w:rPr>
          <w:rFonts w:eastAsia="Times New Roman" w:cs="Times New Roman"/>
          <w:kern w:val="0"/>
          <w:sz w:val="14"/>
          <w:szCs w:val="14"/>
          <w:lang w:eastAsia="pl-PL" w:bidi="ar-SA"/>
        </w:rPr>
        <w:t>odarowanie odpadami komunalnymi, ustalenia stawki tej opłaty i zwolnienia w części z opłaty właścicieli nieruchomości zabudowanych budynkami mieszkalnymi jednorodzinnymi kompostujących bioodpady.</w:t>
      </w:r>
    </w:p>
    <w:p w:rsidR="004E1C05" w:rsidRPr="003F7B2E" w:rsidRDefault="004E1C05" w:rsidP="00141CFF">
      <w:pPr>
        <w:pStyle w:val="Akapitzlist"/>
        <w:widowControl/>
        <w:suppressAutoHyphens w:val="0"/>
        <w:spacing w:line="276" w:lineRule="auto"/>
        <w:ind w:left="0"/>
        <w:jc w:val="both"/>
        <w:rPr>
          <w:rFonts w:eastAsia="Times New Roman" w:cs="Times New Roman"/>
          <w:kern w:val="0"/>
          <w:sz w:val="14"/>
          <w:szCs w:val="14"/>
          <w:lang w:eastAsia="pl-PL" w:bidi="ar-SA"/>
        </w:rPr>
      </w:pPr>
      <w:r w:rsidRPr="003F7B2E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6. </w:t>
      </w:r>
      <w:r w:rsidR="00003C01" w:rsidRPr="003F7B2E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Kwota przysługującego zwolnienia została określona uchwałą Rady Miejskiej we Włoszczowie </w:t>
      </w:r>
      <w:r w:rsidR="00996453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>w sprawie wyboru metody ustalenia opłaty za gosp</w:t>
      </w:r>
      <w:r w:rsidR="00996453">
        <w:rPr>
          <w:rFonts w:eastAsia="Times New Roman" w:cs="Times New Roman"/>
          <w:kern w:val="0"/>
          <w:sz w:val="14"/>
          <w:szCs w:val="14"/>
          <w:lang w:eastAsia="pl-PL" w:bidi="ar-SA"/>
        </w:rPr>
        <w:t>odarowanie odpadami komunalnymi, ustalenia stawki tej opłaty i zwolnienia w części z opłaty właścicieli nieruchomości zabudowanych budynkami mieszkalnymi jednorodzinnymi kompostujących bioodpady.</w:t>
      </w:r>
    </w:p>
    <w:p w:rsidR="008201BE" w:rsidRPr="007D568C" w:rsidRDefault="004E1C05" w:rsidP="00141CFF">
      <w:pPr>
        <w:pStyle w:val="Akapitzlist"/>
        <w:widowControl/>
        <w:suppressAutoHyphens w:val="0"/>
        <w:spacing w:line="276" w:lineRule="auto"/>
        <w:ind w:left="0"/>
        <w:jc w:val="both"/>
        <w:rPr>
          <w:rFonts w:eastAsia="Times New Roman" w:cs="Times New Roman"/>
          <w:kern w:val="0"/>
          <w:sz w:val="14"/>
          <w:szCs w:val="14"/>
          <w:lang w:eastAsia="pl-PL" w:bidi="ar-SA"/>
        </w:rPr>
      </w:pPr>
      <w:r>
        <w:rPr>
          <w:rFonts w:eastAsia="Times New Roman" w:cs="Times New Roman"/>
          <w:kern w:val="0"/>
          <w:sz w:val="14"/>
          <w:szCs w:val="14"/>
          <w:lang w:eastAsia="pl-PL" w:bidi="ar-SA"/>
        </w:rPr>
        <w:t>7</w:t>
      </w:r>
      <w:r w:rsidR="00D92478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>. Deklaracja złożona</w:t>
      </w:r>
      <w:r w:rsidR="008201BE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 w formie elektronicznej musi być podpisana bezpiecznym podpisem elektronicznym weryfikowanym przy pomocy kwalifikowanego certyfikatu </w:t>
      </w:r>
      <w:r w:rsidR="00AE00A2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 </w:t>
      </w:r>
      <w:r w:rsidR="009F497B">
        <w:rPr>
          <w:rFonts w:eastAsia="Times New Roman" w:cs="Times New Roman"/>
          <w:kern w:val="0"/>
          <w:sz w:val="14"/>
          <w:szCs w:val="14"/>
          <w:lang w:eastAsia="pl-PL" w:bidi="ar-SA"/>
        </w:rPr>
        <w:br/>
      </w:r>
      <w:r w:rsidR="008201BE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>lub podpisem potwierdzonym profilem zaufanym</w:t>
      </w:r>
      <w:r w:rsidR="00D92478" w:rsidRPr="007D568C"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 e PUAP.</w:t>
      </w:r>
    </w:p>
    <w:p w:rsidR="00E17DAD" w:rsidRPr="007D568C" w:rsidRDefault="00F45FEB" w:rsidP="00E17DAD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sz w:val="14"/>
          <w:szCs w:val="14"/>
          <w:lang w:eastAsia="pl-PL" w:bidi="ar-SA"/>
        </w:rPr>
      </w:pPr>
      <w:r w:rsidRPr="007D568C">
        <w:rPr>
          <w:rFonts w:eastAsia="Times New Roman" w:cs="Times New Roman"/>
          <w:b/>
          <w:bCs/>
          <w:kern w:val="0"/>
          <w:sz w:val="14"/>
          <w:szCs w:val="14"/>
          <w:lang w:eastAsia="pl-PL" w:bidi="ar-SA"/>
        </w:rPr>
        <w:t>Pouczenie</w:t>
      </w:r>
    </w:p>
    <w:p w:rsidR="003A70EB" w:rsidRPr="007D568C" w:rsidRDefault="00E17DAD" w:rsidP="00E17DAD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kern w:val="0"/>
          <w:sz w:val="14"/>
          <w:szCs w:val="14"/>
          <w:lang w:eastAsia="pl-PL" w:bidi="ar-SA"/>
        </w:rPr>
      </w:pPr>
      <w:r w:rsidRPr="007D568C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>N</w:t>
      </w:r>
      <w:r w:rsidR="00F45FEB" w:rsidRPr="007D568C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 xml:space="preserve">iniejsza deklaracja stanowi podstawę do wystawienia </w:t>
      </w:r>
      <w:r w:rsidRPr="007D568C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 xml:space="preserve">tytułu wykonawczego zgodnie z przepisami ustawy z 17 czerwca 1966r. o postępowaniu egzekucyjnym </w:t>
      </w:r>
      <w:r w:rsidR="009F497B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br/>
      </w:r>
      <w:r w:rsidRPr="007D568C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 xml:space="preserve">w administracji </w:t>
      </w:r>
      <w:r w:rsidR="00A0543D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>(Dz. U. 2020</w:t>
      </w:r>
      <w:r w:rsidR="008F56CA" w:rsidRPr="007D568C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>.</w:t>
      </w:r>
      <w:r w:rsidR="00A0543D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>1427</w:t>
      </w:r>
      <w:r w:rsidR="00C7722E" w:rsidRPr="007D568C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 xml:space="preserve"> </w:t>
      </w:r>
      <w:r w:rsidRPr="007D568C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>ze zm.)</w:t>
      </w:r>
      <w:r w:rsidR="00C104CE" w:rsidRPr="007D568C"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>.</w:t>
      </w:r>
    </w:p>
    <w:p w:rsidR="00B919AF" w:rsidRPr="007D568C" w:rsidRDefault="00B919AF" w:rsidP="00B919AF">
      <w:pPr>
        <w:pStyle w:val="Brakstyluakapitowego"/>
        <w:spacing w:line="360" w:lineRule="auto"/>
        <w:ind w:left="4535"/>
        <w:jc w:val="center"/>
        <w:rPr>
          <w:b/>
        </w:rPr>
      </w:pPr>
    </w:p>
    <w:sectPr w:rsidR="00B919AF" w:rsidRPr="007D568C" w:rsidSect="00FA6F0A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B1" w:rsidRDefault="001B1BB1" w:rsidP="00587DDA">
      <w:r>
        <w:separator/>
      </w:r>
    </w:p>
  </w:endnote>
  <w:endnote w:type="continuationSeparator" w:id="0">
    <w:p w:rsidR="001B1BB1" w:rsidRDefault="001B1BB1" w:rsidP="005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Mincho"/>
    <w:charset w:val="8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B1" w:rsidRDefault="001B1BB1" w:rsidP="00587DDA">
      <w:r>
        <w:separator/>
      </w:r>
    </w:p>
  </w:footnote>
  <w:footnote w:type="continuationSeparator" w:id="0">
    <w:p w:rsidR="001B1BB1" w:rsidRDefault="001B1BB1" w:rsidP="0058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4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B38CEAC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</w:lvl>
    <w:lvl w:ilvl="1">
      <w:start w:val="1"/>
      <w:numFmt w:val="bullet"/>
      <w:lvlText w:val="◦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5"/>
        </w:tabs>
        <w:ind w:left="184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05"/>
        </w:tabs>
        <w:ind w:left="220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5"/>
        </w:tabs>
        <w:ind w:left="292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85"/>
        </w:tabs>
        <w:ind w:left="328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5"/>
        </w:tabs>
        <w:ind w:left="4005" w:hanging="360"/>
      </w:pPr>
      <w:rPr>
        <w:rFonts w:ascii="OpenSymbol" w:hAnsi="OpenSymbol" w:cs="OpenSymbol"/>
      </w:rPr>
    </w:lvl>
  </w:abstractNum>
  <w:abstractNum w:abstractNumId="3" w15:restartNumberingAfterBreak="0">
    <w:nsid w:val="09535506"/>
    <w:multiLevelType w:val="hybridMultilevel"/>
    <w:tmpl w:val="4E241696"/>
    <w:lvl w:ilvl="0" w:tplc="BD92003A">
      <w:start w:val="1"/>
      <w:numFmt w:val="bullet"/>
      <w:lvlText w:val=""/>
      <w:lvlJc w:val="left"/>
      <w:pPr>
        <w:ind w:left="1229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 w15:restartNumberingAfterBreak="0">
    <w:nsid w:val="0E7966DE"/>
    <w:multiLevelType w:val="hybridMultilevel"/>
    <w:tmpl w:val="1B04F34E"/>
    <w:lvl w:ilvl="0" w:tplc="8E40A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CBA"/>
    <w:multiLevelType w:val="hybridMultilevel"/>
    <w:tmpl w:val="468862EC"/>
    <w:lvl w:ilvl="0" w:tplc="66DA4D98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C47E0E"/>
    <w:multiLevelType w:val="hybridMultilevel"/>
    <w:tmpl w:val="B9826250"/>
    <w:lvl w:ilvl="0" w:tplc="A5342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D3B0C"/>
    <w:multiLevelType w:val="hybridMultilevel"/>
    <w:tmpl w:val="D67E60D0"/>
    <w:lvl w:ilvl="0" w:tplc="16D66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78AF"/>
    <w:multiLevelType w:val="hybridMultilevel"/>
    <w:tmpl w:val="495E0844"/>
    <w:lvl w:ilvl="0" w:tplc="5BD45D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2EBE"/>
    <w:multiLevelType w:val="hybridMultilevel"/>
    <w:tmpl w:val="F52C52F8"/>
    <w:lvl w:ilvl="0" w:tplc="4BD0BB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90343"/>
    <w:multiLevelType w:val="hybridMultilevel"/>
    <w:tmpl w:val="A7E80244"/>
    <w:lvl w:ilvl="0" w:tplc="5BD45D0A">
      <w:start w:val="1"/>
      <w:numFmt w:val="bullet"/>
      <w:lvlText w:val="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25236828"/>
    <w:multiLevelType w:val="hybridMultilevel"/>
    <w:tmpl w:val="30DA94EC"/>
    <w:lvl w:ilvl="0" w:tplc="C0BA1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29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0C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6A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6A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6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27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88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3CB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AC096C"/>
    <w:multiLevelType w:val="hybridMultilevel"/>
    <w:tmpl w:val="5B8EE50C"/>
    <w:lvl w:ilvl="0" w:tplc="AA32ED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35814"/>
    <w:multiLevelType w:val="hybridMultilevel"/>
    <w:tmpl w:val="4A1C8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06810"/>
    <w:multiLevelType w:val="hybridMultilevel"/>
    <w:tmpl w:val="591274A4"/>
    <w:lvl w:ilvl="0" w:tplc="24ECEA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624D"/>
    <w:multiLevelType w:val="hybridMultilevel"/>
    <w:tmpl w:val="BD20F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13A62"/>
    <w:multiLevelType w:val="hybridMultilevel"/>
    <w:tmpl w:val="58DC6E52"/>
    <w:lvl w:ilvl="0" w:tplc="A2AACC98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F4315"/>
    <w:multiLevelType w:val="hybridMultilevel"/>
    <w:tmpl w:val="DEA62C56"/>
    <w:lvl w:ilvl="0" w:tplc="814A6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9673E"/>
    <w:multiLevelType w:val="hybridMultilevel"/>
    <w:tmpl w:val="E2103C8A"/>
    <w:lvl w:ilvl="0" w:tplc="5BD45D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D53D5"/>
    <w:multiLevelType w:val="hybridMultilevel"/>
    <w:tmpl w:val="123E3400"/>
    <w:lvl w:ilvl="0" w:tplc="70BC7F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1" w15:restartNumberingAfterBreak="0">
    <w:nsid w:val="5937573E"/>
    <w:multiLevelType w:val="hybridMultilevel"/>
    <w:tmpl w:val="C64E294A"/>
    <w:lvl w:ilvl="0" w:tplc="7A406862">
      <w:start w:val="1"/>
      <w:numFmt w:val="bullet"/>
      <w:lvlText w:val=""/>
      <w:lvlJc w:val="left"/>
      <w:pPr>
        <w:ind w:left="85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 w15:restartNumberingAfterBreak="0">
    <w:nsid w:val="5E466CBA"/>
    <w:multiLevelType w:val="hybridMultilevel"/>
    <w:tmpl w:val="2AC8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B502F"/>
    <w:multiLevelType w:val="hybridMultilevel"/>
    <w:tmpl w:val="3BBE6A40"/>
    <w:lvl w:ilvl="0" w:tplc="AEE412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5" w15:restartNumberingAfterBreak="0">
    <w:nsid w:val="72C12BEA"/>
    <w:multiLevelType w:val="hybridMultilevel"/>
    <w:tmpl w:val="A0C06472"/>
    <w:lvl w:ilvl="0" w:tplc="C9F8A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80531"/>
    <w:multiLevelType w:val="hybridMultilevel"/>
    <w:tmpl w:val="79C024D8"/>
    <w:lvl w:ilvl="0" w:tplc="D428A2C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7" w15:restartNumberingAfterBreak="0">
    <w:nsid w:val="74966F1C"/>
    <w:multiLevelType w:val="hybridMultilevel"/>
    <w:tmpl w:val="FD0695C8"/>
    <w:lvl w:ilvl="0" w:tplc="64D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81DA7"/>
    <w:multiLevelType w:val="hybridMultilevel"/>
    <w:tmpl w:val="E24AC060"/>
    <w:lvl w:ilvl="0" w:tplc="B358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6382A"/>
    <w:multiLevelType w:val="hybridMultilevel"/>
    <w:tmpl w:val="DF6CCB80"/>
    <w:lvl w:ilvl="0" w:tplc="BD70EEA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26"/>
  </w:num>
  <w:num w:numId="6">
    <w:abstractNumId w:val="9"/>
  </w:num>
  <w:num w:numId="7">
    <w:abstractNumId w:val="20"/>
  </w:num>
  <w:num w:numId="8">
    <w:abstractNumId w:val="8"/>
  </w:num>
  <w:num w:numId="9">
    <w:abstractNumId w:val="14"/>
  </w:num>
  <w:num w:numId="10">
    <w:abstractNumId w:val="24"/>
  </w:num>
  <w:num w:numId="11">
    <w:abstractNumId w:val="29"/>
  </w:num>
  <w:num w:numId="12">
    <w:abstractNumId w:val="25"/>
  </w:num>
  <w:num w:numId="13">
    <w:abstractNumId w:val="27"/>
  </w:num>
  <w:num w:numId="14">
    <w:abstractNumId w:val="4"/>
  </w:num>
  <w:num w:numId="15">
    <w:abstractNumId w:val="21"/>
  </w:num>
  <w:num w:numId="16">
    <w:abstractNumId w:val="5"/>
  </w:num>
  <w:num w:numId="17">
    <w:abstractNumId w:val="12"/>
  </w:num>
  <w:num w:numId="18">
    <w:abstractNumId w:val="15"/>
  </w:num>
  <w:num w:numId="19">
    <w:abstractNumId w:val="19"/>
  </w:num>
  <w:num w:numId="20">
    <w:abstractNumId w:val="10"/>
  </w:num>
  <w:num w:numId="21">
    <w:abstractNumId w:val="16"/>
  </w:num>
  <w:num w:numId="22">
    <w:abstractNumId w:val="13"/>
  </w:num>
  <w:num w:numId="23">
    <w:abstractNumId w:val="3"/>
  </w:num>
  <w:num w:numId="24">
    <w:abstractNumId w:val="28"/>
  </w:num>
  <w:num w:numId="25">
    <w:abstractNumId w:val="22"/>
  </w:num>
  <w:num w:numId="26">
    <w:abstractNumId w:val="23"/>
  </w:num>
  <w:num w:numId="27">
    <w:abstractNumId w:val="17"/>
  </w:num>
  <w:num w:numId="28">
    <w:abstractNumId w:val="18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A9"/>
    <w:rsid w:val="00002723"/>
    <w:rsid w:val="00003C01"/>
    <w:rsid w:val="000044B9"/>
    <w:rsid w:val="000119DB"/>
    <w:rsid w:val="00011F98"/>
    <w:rsid w:val="000123A9"/>
    <w:rsid w:val="00026809"/>
    <w:rsid w:val="00032091"/>
    <w:rsid w:val="00032565"/>
    <w:rsid w:val="000362A3"/>
    <w:rsid w:val="00052817"/>
    <w:rsid w:val="0005524D"/>
    <w:rsid w:val="00056822"/>
    <w:rsid w:val="00063F20"/>
    <w:rsid w:val="0007029C"/>
    <w:rsid w:val="000747DC"/>
    <w:rsid w:val="00084EE5"/>
    <w:rsid w:val="000A0227"/>
    <w:rsid w:val="000B57C6"/>
    <w:rsid w:val="000C168B"/>
    <w:rsid w:val="000C59A2"/>
    <w:rsid w:val="000D3E95"/>
    <w:rsid w:val="000E0A10"/>
    <w:rsid w:val="000E3425"/>
    <w:rsid w:val="000F021D"/>
    <w:rsid w:val="000F7493"/>
    <w:rsid w:val="00141CFF"/>
    <w:rsid w:val="001556BC"/>
    <w:rsid w:val="00174571"/>
    <w:rsid w:val="00182A08"/>
    <w:rsid w:val="00193D65"/>
    <w:rsid w:val="001B0E3E"/>
    <w:rsid w:val="001B1BB1"/>
    <w:rsid w:val="001B21F9"/>
    <w:rsid w:val="001C45CD"/>
    <w:rsid w:val="001C77D8"/>
    <w:rsid w:val="001D7CEB"/>
    <w:rsid w:val="001E52B3"/>
    <w:rsid w:val="001F2008"/>
    <w:rsid w:val="002275E5"/>
    <w:rsid w:val="002426C1"/>
    <w:rsid w:val="00245DA2"/>
    <w:rsid w:val="00264BA1"/>
    <w:rsid w:val="00267F56"/>
    <w:rsid w:val="0029479A"/>
    <w:rsid w:val="002A4BE0"/>
    <w:rsid w:val="002B37EA"/>
    <w:rsid w:val="002C36D4"/>
    <w:rsid w:val="002E55CD"/>
    <w:rsid w:val="002E7D33"/>
    <w:rsid w:val="0031059A"/>
    <w:rsid w:val="00310993"/>
    <w:rsid w:val="00315321"/>
    <w:rsid w:val="00316349"/>
    <w:rsid w:val="003201A3"/>
    <w:rsid w:val="003318FA"/>
    <w:rsid w:val="00340568"/>
    <w:rsid w:val="00352F64"/>
    <w:rsid w:val="0037231B"/>
    <w:rsid w:val="003725E6"/>
    <w:rsid w:val="00373A91"/>
    <w:rsid w:val="0037615D"/>
    <w:rsid w:val="0037619A"/>
    <w:rsid w:val="00376770"/>
    <w:rsid w:val="00383A43"/>
    <w:rsid w:val="00390396"/>
    <w:rsid w:val="00393C15"/>
    <w:rsid w:val="003A5924"/>
    <w:rsid w:val="003A59AE"/>
    <w:rsid w:val="003A70EB"/>
    <w:rsid w:val="003B73EF"/>
    <w:rsid w:val="003C277D"/>
    <w:rsid w:val="003D6B37"/>
    <w:rsid w:val="003E1CC4"/>
    <w:rsid w:val="003E5193"/>
    <w:rsid w:val="003F7B2E"/>
    <w:rsid w:val="00406D35"/>
    <w:rsid w:val="00415110"/>
    <w:rsid w:val="00431343"/>
    <w:rsid w:val="004318D5"/>
    <w:rsid w:val="00445BD6"/>
    <w:rsid w:val="0045141B"/>
    <w:rsid w:val="0045293C"/>
    <w:rsid w:val="004712D4"/>
    <w:rsid w:val="00472849"/>
    <w:rsid w:val="00475448"/>
    <w:rsid w:val="00483497"/>
    <w:rsid w:val="004863AF"/>
    <w:rsid w:val="00486E1E"/>
    <w:rsid w:val="004A460C"/>
    <w:rsid w:val="004B4A85"/>
    <w:rsid w:val="004B7867"/>
    <w:rsid w:val="004C079C"/>
    <w:rsid w:val="004C22BA"/>
    <w:rsid w:val="004D02F5"/>
    <w:rsid w:val="004D36FC"/>
    <w:rsid w:val="004E1756"/>
    <w:rsid w:val="004E1C05"/>
    <w:rsid w:val="004F5390"/>
    <w:rsid w:val="005043F5"/>
    <w:rsid w:val="00505DFB"/>
    <w:rsid w:val="005067A9"/>
    <w:rsid w:val="00521119"/>
    <w:rsid w:val="00521F46"/>
    <w:rsid w:val="00530654"/>
    <w:rsid w:val="00545234"/>
    <w:rsid w:val="00555023"/>
    <w:rsid w:val="00560FF8"/>
    <w:rsid w:val="00564821"/>
    <w:rsid w:val="005719F2"/>
    <w:rsid w:val="005743BF"/>
    <w:rsid w:val="00580DE3"/>
    <w:rsid w:val="0058468C"/>
    <w:rsid w:val="00587DDA"/>
    <w:rsid w:val="005A5E24"/>
    <w:rsid w:val="005B5444"/>
    <w:rsid w:val="005C11DB"/>
    <w:rsid w:val="005D68F7"/>
    <w:rsid w:val="006032AE"/>
    <w:rsid w:val="00603B62"/>
    <w:rsid w:val="00613611"/>
    <w:rsid w:val="00620E40"/>
    <w:rsid w:val="00621DE5"/>
    <w:rsid w:val="0064260F"/>
    <w:rsid w:val="00647595"/>
    <w:rsid w:val="00652C82"/>
    <w:rsid w:val="00660CE6"/>
    <w:rsid w:val="006612D8"/>
    <w:rsid w:val="006626C2"/>
    <w:rsid w:val="00663B48"/>
    <w:rsid w:val="0067778C"/>
    <w:rsid w:val="00684233"/>
    <w:rsid w:val="006A5C54"/>
    <w:rsid w:val="006A6048"/>
    <w:rsid w:val="006D74A9"/>
    <w:rsid w:val="006F6D57"/>
    <w:rsid w:val="007029D9"/>
    <w:rsid w:val="00710EB2"/>
    <w:rsid w:val="00737CE4"/>
    <w:rsid w:val="00751CE9"/>
    <w:rsid w:val="00761E24"/>
    <w:rsid w:val="00766763"/>
    <w:rsid w:val="00774C11"/>
    <w:rsid w:val="00777E17"/>
    <w:rsid w:val="007817D8"/>
    <w:rsid w:val="00785D43"/>
    <w:rsid w:val="007932EC"/>
    <w:rsid w:val="007940A8"/>
    <w:rsid w:val="007A208F"/>
    <w:rsid w:val="007C5950"/>
    <w:rsid w:val="007D1AE5"/>
    <w:rsid w:val="007D568C"/>
    <w:rsid w:val="007F0971"/>
    <w:rsid w:val="00801B26"/>
    <w:rsid w:val="0080264A"/>
    <w:rsid w:val="008113F1"/>
    <w:rsid w:val="0081471A"/>
    <w:rsid w:val="008154B3"/>
    <w:rsid w:val="008201BE"/>
    <w:rsid w:val="008261BC"/>
    <w:rsid w:val="0083655E"/>
    <w:rsid w:val="008463F6"/>
    <w:rsid w:val="00847AFA"/>
    <w:rsid w:val="00852EC1"/>
    <w:rsid w:val="00864BE2"/>
    <w:rsid w:val="00865C29"/>
    <w:rsid w:val="00884039"/>
    <w:rsid w:val="00884228"/>
    <w:rsid w:val="00894DAC"/>
    <w:rsid w:val="008A5076"/>
    <w:rsid w:val="008B5672"/>
    <w:rsid w:val="008C2372"/>
    <w:rsid w:val="008C291A"/>
    <w:rsid w:val="008C3341"/>
    <w:rsid w:val="008D6B64"/>
    <w:rsid w:val="008E1512"/>
    <w:rsid w:val="008F56CA"/>
    <w:rsid w:val="008F7A21"/>
    <w:rsid w:val="009039BC"/>
    <w:rsid w:val="00904A71"/>
    <w:rsid w:val="00920C43"/>
    <w:rsid w:val="00924E87"/>
    <w:rsid w:val="009409BD"/>
    <w:rsid w:val="00941D48"/>
    <w:rsid w:val="009422D9"/>
    <w:rsid w:val="009433C1"/>
    <w:rsid w:val="00965EEF"/>
    <w:rsid w:val="00973D73"/>
    <w:rsid w:val="00993B43"/>
    <w:rsid w:val="00996453"/>
    <w:rsid w:val="009A2724"/>
    <w:rsid w:val="009E0E9D"/>
    <w:rsid w:val="009F23D4"/>
    <w:rsid w:val="009F38B0"/>
    <w:rsid w:val="009F497B"/>
    <w:rsid w:val="00A0317A"/>
    <w:rsid w:val="00A0516E"/>
    <w:rsid w:val="00A0543D"/>
    <w:rsid w:val="00A07A74"/>
    <w:rsid w:val="00A14132"/>
    <w:rsid w:val="00A21274"/>
    <w:rsid w:val="00A31DC2"/>
    <w:rsid w:val="00A45564"/>
    <w:rsid w:val="00A75B8D"/>
    <w:rsid w:val="00A8001C"/>
    <w:rsid w:val="00A87E07"/>
    <w:rsid w:val="00A961A8"/>
    <w:rsid w:val="00AB4D6A"/>
    <w:rsid w:val="00AD6FD8"/>
    <w:rsid w:val="00AE00A2"/>
    <w:rsid w:val="00AE0705"/>
    <w:rsid w:val="00AE43D7"/>
    <w:rsid w:val="00B02B89"/>
    <w:rsid w:val="00B02F45"/>
    <w:rsid w:val="00B205E2"/>
    <w:rsid w:val="00B27685"/>
    <w:rsid w:val="00B40FB0"/>
    <w:rsid w:val="00B435C8"/>
    <w:rsid w:val="00B505A8"/>
    <w:rsid w:val="00B62F2F"/>
    <w:rsid w:val="00B83825"/>
    <w:rsid w:val="00B90A39"/>
    <w:rsid w:val="00B919AF"/>
    <w:rsid w:val="00BA2C94"/>
    <w:rsid w:val="00BB378B"/>
    <w:rsid w:val="00BC3C1B"/>
    <w:rsid w:val="00BD7A46"/>
    <w:rsid w:val="00BE12AE"/>
    <w:rsid w:val="00BF0540"/>
    <w:rsid w:val="00BF066F"/>
    <w:rsid w:val="00C047C0"/>
    <w:rsid w:val="00C070E4"/>
    <w:rsid w:val="00C104CE"/>
    <w:rsid w:val="00C22111"/>
    <w:rsid w:val="00C31097"/>
    <w:rsid w:val="00C37BF5"/>
    <w:rsid w:val="00C42870"/>
    <w:rsid w:val="00C54EDB"/>
    <w:rsid w:val="00C55C01"/>
    <w:rsid w:val="00C64341"/>
    <w:rsid w:val="00C7722E"/>
    <w:rsid w:val="00C805A2"/>
    <w:rsid w:val="00C96460"/>
    <w:rsid w:val="00CE62CB"/>
    <w:rsid w:val="00CF64B8"/>
    <w:rsid w:val="00D0110C"/>
    <w:rsid w:val="00D04DE5"/>
    <w:rsid w:val="00D05EB8"/>
    <w:rsid w:val="00D27A09"/>
    <w:rsid w:val="00D4186C"/>
    <w:rsid w:val="00D66201"/>
    <w:rsid w:val="00D67006"/>
    <w:rsid w:val="00D92478"/>
    <w:rsid w:val="00D94D78"/>
    <w:rsid w:val="00D970E5"/>
    <w:rsid w:val="00DA515E"/>
    <w:rsid w:val="00DB739A"/>
    <w:rsid w:val="00DD5381"/>
    <w:rsid w:val="00DF0874"/>
    <w:rsid w:val="00DF2E48"/>
    <w:rsid w:val="00DF3F7D"/>
    <w:rsid w:val="00E15167"/>
    <w:rsid w:val="00E17DAD"/>
    <w:rsid w:val="00E42BA7"/>
    <w:rsid w:val="00E445BC"/>
    <w:rsid w:val="00E60FAF"/>
    <w:rsid w:val="00E73BD8"/>
    <w:rsid w:val="00E83103"/>
    <w:rsid w:val="00E86899"/>
    <w:rsid w:val="00E94E18"/>
    <w:rsid w:val="00E95C68"/>
    <w:rsid w:val="00E96FBF"/>
    <w:rsid w:val="00EB28DC"/>
    <w:rsid w:val="00EB780E"/>
    <w:rsid w:val="00EB7DD8"/>
    <w:rsid w:val="00EC0475"/>
    <w:rsid w:val="00EC175B"/>
    <w:rsid w:val="00EC7046"/>
    <w:rsid w:val="00ED187E"/>
    <w:rsid w:val="00EE2607"/>
    <w:rsid w:val="00EE6A6A"/>
    <w:rsid w:val="00EF4C36"/>
    <w:rsid w:val="00F05121"/>
    <w:rsid w:val="00F07C8B"/>
    <w:rsid w:val="00F20EF3"/>
    <w:rsid w:val="00F33B28"/>
    <w:rsid w:val="00F37BDF"/>
    <w:rsid w:val="00F45FEB"/>
    <w:rsid w:val="00F54017"/>
    <w:rsid w:val="00F55566"/>
    <w:rsid w:val="00F57B47"/>
    <w:rsid w:val="00F6122F"/>
    <w:rsid w:val="00F65379"/>
    <w:rsid w:val="00F66866"/>
    <w:rsid w:val="00F67B2C"/>
    <w:rsid w:val="00F94A65"/>
    <w:rsid w:val="00FA6F0A"/>
    <w:rsid w:val="00FB10EF"/>
    <w:rsid w:val="00FC3040"/>
    <w:rsid w:val="00FC5C68"/>
    <w:rsid w:val="00FE7852"/>
    <w:rsid w:val="00FF319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0D593-8AAA-4061-AF04-9BE2FEB4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4A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D74A9"/>
    <w:pPr>
      <w:keepLines/>
      <w:suppressLineNumbers/>
    </w:pPr>
  </w:style>
  <w:style w:type="paragraph" w:customStyle="1" w:styleId="Symbolformularza">
    <w:name w:val="Symbol formularza"/>
    <w:basedOn w:val="Normalny"/>
    <w:rsid w:val="006D74A9"/>
    <w:rPr>
      <w:b/>
      <w:sz w:val="28"/>
    </w:rPr>
  </w:style>
  <w:style w:type="paragraph" w:customStyle="1" w:styleId="Nagwekpola">
    <w:name w:val="Nagłówek pola"/>
    <w:basedOn w:val="Normalny"/>
    <w:rsid w:val="006D74A9"/>
    <w:rPr>
      <w:b/>
      <w:sz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1F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1F9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761E24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587DD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87DD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87DD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7DD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D4186C"/>
    <w:rPr>
      <w:color w:val="808080"/>
    </w:rPr>
  </w:style>
  <w:style w:type="paragraph" w:customStyle="1" w:styleId="Brakstyluakapitowego">
    <w:name w:val="[Brak stylu akapitowego]"/>
    <w:rsid w:val="00B919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D9"/>
    <w:rPr>
      <w:vertAlign w:val="superscript"/>
    </w:rPr>
  </w:style>
  <w:style w:type="table" w:styleId="Tabela-Siatka">
    <w:name w:val="Table Grid"/>
    <w:basedOn w:val="Standardowy"/>
    <w:uiPriority w:val="59"/>
    <w:rsid w:val="007D56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7D568C"/>
    <w:pPr>
      <w:widowControl/>
      <w:suppressAutoHyphens w:val="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568C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F7C9-2E40-4960-807A-81172522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rpinski</dc:creator>
  <cp:keywords/>
  <dc:description/>
  <cp:lastModifiedBy>Aleksandra Tkacz</cp:lastModifiedBy>
  <cp:revision>2</cp:revision>
  <cp:lastPrinted>2020-12-16T11:13:00Z</cp:lastPrinted>
  <dcterms:created xsi:type="dcterms:W3CDTF">2021-01-05T13:49:00Z</dcterms:created>
  <dcterms:modified xsi:type="dcterms:W3CDTF">2021-01-05T13:49:00Z</dcterms:modified>
</cp:coreProperties>
</file>